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1E47D9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1EF2F40F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B84801" w:rsidRPr="001E47D9">
        <w:rPr>
          <w:rFonts w:asciiTheme="minorHAnsi" w:eastAsia="Times New Roman" w:hAnsiTheme="minorHAnsi" w:cstheme="minorHAnsi"/>
          <w:lang w:eastAsia="hr-HR"/>
        </w:rPr>
        <w:t>2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34E21EB0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92133B">
        <w:rPr>
          <w:rFonts w:asciiTheme="minorHAnsi" w:eastAsia="Times New Roman" w:hAnsiTheme="minorHAnsi" w:cstheme="minorHAnsi"/>
          <w:lang w:eastAsia="hr-HR"/>
        </w:rPr>
        <w:t>5</w:t>
      </w:r>
      <w:r w:rsidR="00CB569D">
        <w:rPr>
          <w:rFonts w:asciiTheme="minorHAnsi" w:eastAsia="Times New Roman" w:hAnsiTheme="minorHAnsi" w:cstheme="minorHAnsi"/>
          <w:lang w:eastAsia="hr-HR"/>
        </w:rPr>
        <w:t>8</w:t>
      </w:r>
      <w:r w:rsidRPr="001E47D9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E005A6C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4BAE" w:rsidRPr="00774BAE">
        <w:rPr>
          <w:rFonts w:asciiTheme="minorHAnsi" w:eastAsia="Times New Roman" w:hAnsiTheme="minorHAnsi" w:cstheme="minorHAnsi"/>
          <w:lang w:eastAsia="hr-HR"/>
        </w:rPr>
        <w:t>VI. KAKO ŽIVE ISUSOVI PRIJATELJI</w:t>
      </w:r>
    </w:p>
    <w:p w14:paraId="6F3F5D49" w14:textId="5EBBFB70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 </w:t>
      </w:r>
      <w:r w:rsidR="00CB569D">
        <w:rPr>
          <w:rFonts w:asciiTheme="minorHAnsi" w:eastAsia="Times New Roman" w:hAnsiTheme="minorHAnsi" w:cstheme="minorHAnsi"/>
          <w:lang w:eastAsia="hr-HR"/>
        </w:rPr>
        <w:t>2</w:t>
      </w:r>
      <w:r w:rsidR="003D045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B569D" w:rsidRPr="00CB569D">
        <w:rPr>
          <w:rFonts w:asciiTheme="minorHAnsi" w:eastAsia="Times New Roman" w:hAnsiTheme="minorHAnsi" w:cstheme="minorHAnsi"/>
          <w:lang w:eastAsia="hr-HR"/>
        </w:rPr>
        <w:t>Izborna tema: Uzašašće</w:t>
      </w:r>
    </w:p>
    <w:p w14:paraId="6CEAB047" w14:textId="3B0BC447" w:rsidR="004B1480" w:rsidRPr="001E47D9" w:rsidRDefault="004B1480" w:rsidP="0088445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1E47D9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1E47D9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5ADF290" w14:textId="16A6E577" w:rsidR="000F7214" w:rsidRPr="00D63BCB" w:rsidRDefault="00D63BCB" w:rsidP="00D63BCB">
      <w:pPr>
        <w:pStyle w:val="Odlomakpopisa"/>
        <w:numPr>
          <w:ilvl w:val="0"/>
          <w:numId w:val="216"/>
        </w:numPr>
        <w:spacing w:after="48"/>
        <w:ind w:left="142" w:hanging="142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D63BC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život kršćana danas i Crkvu kao mjesto susreta, zajedništva i radosti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D63BC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2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49E0576" w14:textId="77777777" w:rsidR="000F7214" w:rsidRDefault="000F7214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FB5FB51" w14:textId="77777777" w:rsidR="009C0026" w:rsidRDefault="009C0026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795D16B" w14:textId="77777777" w:rsidR="00D63BCB" w:rsidRDefault="00D63BC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7800413" w14:textId="77777777" w:rsidR="00D63BCB" w:rsidRPr="001E47D9" w:rsidRDefault="00D63BCB" w:rsidP="0002620B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6B82E54" w14:textId="7E2C5932" w:rsidR="004B1480" w:rsidRPr="001E47D9" w:rsidRDefault="004B1480" w:rsidP="00696B2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1E47D9" w:rsidRDefault="000F13EF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241AD73" w14:textId="6987FBA2" w:rsidR="00E96CBD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ab/>
      </w:r>
    </w:p>
    <w:p w14:paraId="5AD559A6" w14:textId="77777777" w:rsidR="00362C08" w:rsidRPr="001E47D9" w:rsidRDefault="00362C08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07F2DC21" w14:textId="77777777" w:rsidR="00DC75B0" w:rsidRPr="001E47D9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1E47D9" w:rsidRDefault="005F21A2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Oče naš…</w:t>
      </w:r>
    </w:p>
    <w:p w14:paraId="222454B5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0F8A69F" w14:textId="4653A14B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ili:</w:t>
      </w:r>
    </w:p>
    <w:p w14:paraId="1C928CB7" w14:textId="77777777" w:rsidR="00696B2D" w:rsidRPr="001E47D9" w:rsidRDefault="00696B2D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10C7999" w14:textId="6294E129" w:rsidR="00041D82" w:rsidRDefault="00CB569D" w:rsidP="00827435">
      <w:pPr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CB569D">
        <w:rPr>
          <w:rFonts w:asciiTheme="minorHAnsi" w:eastAsia="Times New Roman" w:hAnsiTheme="minorHAnsi" w:cstheme="minorHAnsi"/>
          <w:sz w:val="52"/>
          <w:szCs w:val="52"/>
          <w:lang w:eastAsia="hr-HR"/>
        </w:rPr>
        <w:t>GOSPODINE ISUSE, HVALA TI ŠTO SI UVIJEK S NAMA. MOLIMO TE, OTVORI NAŠA SRCA DA RAZUMIJEMO KAKO TVOJ ODLAZAK NA NEBO NIJE RASTANAK, NEGO NOVI NAČIN TVOJE BLIZINE. AMEN.</w:t>
      </w:r>
    </w:p>
    <w:p w14:paraId="18F35C96" w14:textId="77777777" w:rsidR="00D64777" w:rsidRDefault="00D64777" w:rsidP="00286F92">
      <w:pPr>
        <w:rPr>
          <w:rFonts w:asciiTheme="minorHAnsi" w:eastAsia="Times New Roman" w:hAnsiTheme="minorHAnsi" w:cstheme="minorHAnsi"/>
          <w:lang w:eastAsia="hr-HR"/>
        </w:rPr>
      </w:pPr>
    </w:p>
    <w:p w14:paraId="3050ACAD" w14:textId="77777777" w:rsidR="0002620B" w:rsidRPr="00041D82" w:rsidRDefault="0002620B" w:rsidP="0002620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A5891D" w14:textId="77777777" w:rsidR="00CB569D" w:rsidRPr="00041D82" w:rsidRDefault="00CB569D" w:rsidP="00CB569D">
      <w:pPr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regled domaće zadaće:</w:t>
      </w:r>
    </w:p>
    <w:p w14:paraId="4F89E577" w14:textId="77777777" w:rsidR="00CB569D" w:rsidRPr="00041D82" w:rsidRDefault="00CB569D" w:rsidP="00CB569D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 xml:space="preserve">Učenici daju vjeroučitelju na uvid domaću zadaću od prošlog susreta: </w:t>
      </w:r>
    </w:p>
    <w:p w14:paraId="1A14D62D" w14:textId="63C431F0" w:rsidR="00CB569D" w:rsidRPr="00907CC6" w:rsidRDefault="00CB569D" w:rsidP="00CB569D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„</w:t>
      </w:r>
      <w:r w:rsidRPr="007A3490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 xml:space="preserve">prepisati i dovršiti rečenicu: </w:t>
      </w:r>
      <w:r w:rsidRPr="0080209C">
        <w:rPr>
          <w:rFonts w:asciiTheme="minorHAnsi" w:eastAsia="Times New Roman" w:hAnsiTheme="minorHAnsi" w:cstheme="minorHAnsi"/>
          <w:lang w:eastAsia="hr-HR"/>
        </w:rPr>
        <w:t>„Bio sam poput sv. Josipa kada sam…“</w:t>
      </w:r>
      <w:r w:rsidRPr="007A3490">
        <w:rPr>
          <w:rFonts w:asciiTheme="minorHAnsi" w:eastAsia="Times New Roman" w:hAnsiTheme="minorHAnsi" w:cstheme="minorHAnsi"/>
          <w:lang w:eastAsia="hr-HR"/>
        </w:rPr>
        <w:t>.</w:t>
      </w:r>
      <w:r w:rsidRPr="00907CC6">
        <w:rPr>
          <w:rFonts w:asciiTheme="minorHAnsi" w:eastAsia="Times New Roman" w:hAnsiTheme="minorHAnsi" w:cstheme="minorHAnsi"/>
          <w:lang w:eastAsia="hr-HR"/>
        </w:rPr>
        <w:t>“</w:t>
      </w:r>
    </w:p>
    <w:p w14:paraId="2C692BEE" w14:textId="77777777" w:rsidR="00CB569D" w:rsidRPr="00041D82" w:rsidRDefault="00CB569D" w:rsidP="00CB569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746E774" w14:textId="57BAB222" w:rsidR="00D43937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302F398C" w14:textId="1D41FE24" w:rsidR="006738CD" w:rsidRDefault="006738CD" w:rsidP="006738C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0" w:name="_Hlk220524156"/>
      <w:r>
        <w:rPr>
          <w:rFonts w:asciiTheme="minorHAnsi" w:eastAsia="Times New Roman" w:hAnsiTheme="minorHAnsi" w:cstheme="minorHAnsi"/>
          <w:lang w:eastAsia="hr-HR"/>
        </w:rPr>
        <w:t>Razgovor:</w:t>
      </w:r>
    </w:p>
    <w:bookmarkEnd w:id="0"/>
    <w:p w14:paraId="61835F8F" w14:textId="77777777" w:rsidR="00D37EC0" w:rsidRPr="00D37EC0" w:rsidRDefault="00D37EC0" w:rsidP="00D37EC0">
      <w:pPr>
        <w:pStyle w:val="Odlomakpopisa"/>
        <w:numPr>
          <w:ilvl w:val="0"/>
          <w:numId w:val="2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37EC0">
        <w:rPr>
          <w:rFonts w:asciiTheme="minorHAnsi" w:eastAsia="Times New Roman" w:hAnsiTheme="minorHAnsi" w:cstheme="minorHAnsi"/>
          <w:lang w:eastAsia="hr-HR"/>
        </w:rPr>
        <w:t>Jeste li se ikad opraštali od nekoga koga volite? Kako ste se osjećali?</w:t>
      </w:r>
    </w:p>
    <w:p w14:paraId="07F5CEFD" w14:textId="77777777" w:rsidR="00D37EC0" w:rsidRPr="00D37EC0" w:rsidRDefault="00D37EC0" w:rsidP="00D37EC0">
      <w:pPr>
        <w:pStyle w:val="Odlomakpopisa"/>
        <w:numPr>
          <w:ilvl w:val="0"/>
          <w:numId w:val="2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37EC0">
        <w:rPr>
          <w:rFonts w:asciiTheme="minorHAnsi" w:eastAsia="Times New Roman" w:hAnsiTheme="minorHAnsi" w:cstheme="minorHAnsi"/>
          <w:lang w:eastAsia="hr-HR"/>
        </w:rPr>
        <w:t>Što ste mislili – je li ta osoba otišla zauvijek ili će se nekad vratiti?</w:t>
      </w:r>
    </w:p>
    <w:p w14:paraId="063B0C41" w14:textId="7C1271CF" w:rsidR="00535A97" w:rsidRPr="00D37EC0" w:rsidRDefault="00D37EC0" w:rsidP="00D37EC0">
      <w:pPr>
        <w:pStyle w:val="Odlomakpopisa"/>
        <w:numPr>
          <w:ilvl w:val="0"/>
          <w:numId w:val="210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37EC0">
        <w:rPr>
          <w:rFonts w:asciiTheme="minorHAnsi" w:eastAsia="Times New Roman" w:hAnsiTheme="minorHAnsi" w:cstheme="minorHAnsi"/>
          <w:lang w:eastAsia="hr-HR"/>
        </w:rPr>
        <w:t>Što bi vam rekla ta osoba kad bi odlazila – i što mislite, čuva li vas izdaleka?</w:t>
      </w:r>
    </w:p>
    <w:p w14:paraId="59978CF9" w14:textId="77777777" w:rsidR="00D37EC0" w:rsidRPr="000B5811" w:rsidRDefault="00D37EC0" w:rsidP="00D37EC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72F1FBD" w14:textId="281F50A0" w:rsidR="00696B2D" w:rsidRPr="00041D82" w:rsidRDefault="00A90612" w:rsidP="00696B2D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Najava teme</w:t>
      </w:r>
      <w:r w:rsidR="00696B2D" w:rsidRPr="00041D82">
        <w:rPr>
          <w:rFonts w:asciiTheme="minorHAnsi" w:eastAsia="Times New Roman" w:hAnsiTheme="minorHAnsi" w:cstheme="minorHAnsi"/>
          <w:u w:val="single"/>
          <w:lang w:eastAsia="hr-HR"/>
        </w:rPr>
        <w:t>:</w:t>
      </w:r>
      <w:r w:rsidR="00696B2D"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37EC0" w:rsidRPr="00D37EC0">
        <w:rPr>
          <w:rFonts w:asciiTheme="minorHAnsi" w:eastAsia="Times New Roman" w:hAnsiTheme="minorHAnsi" w:cstheme="minorHAnsi"/>
          <w:lang w:eastAsia="hr-HR"/>
        </w:rPr>
        <w:t>Isus nije ostavio svoje prijatelje – apostole – bez nade. Kad je odlazio u nebo, dao im je obećanje. Danas ćemo saznati što se tada dogodilo i što nam taj događaj govori danas</w:t>
      </w:r>
      <w:r w:rsidR="00AE58BE" w:rsidRPr="00AE58BE">
        <w:rPr>
          <w:rFonts w:asciiTheme="minorHAnsi" w:eastAsia="Times New Roman" w:hAnsiTheme="minorHAnsi" w:cstheme="minorHAnsi"/>
          <w:lang w:eastAsia="hr-HR"/>
        </w:rPr>
        <w:t>.</w:t>
      </w:r>
    </w:p>
    <w:p w14:paraId="41CC345D" w14:textId="77777777" w:rsidR="00696B2D" w:rsidRPr="00041D82" w:rsidRDefault="00696B2D" w:rsidP="00696B2D">
      <w:pPr>
        <w:spacing w:line="240" w:lineRule="auto"/>
        <w:rPr>
          <w:rFonts w:asciiTheme="minorHAnsi" w:hAnsiTheme="minorHAnsi" w:cstheme="minorHAnsi"/>
        </w:rPr>
      </w:pPr>
    </w:p>
    <w:p w14:paraId="4A81663D" w14:textId="77777777" w:rsidR="00DC0A4C" w:rsidRPr="00041D82" w:rsidRDefault="00DC0A4C" w:rsidP="00696B2D">
      <w:pPr>
        <w:spacing w:line="240" w:lineRule="auto"/>
        <w:rPr>
          <w:rFonts w:asciiTheme="minorHAnsi" w:hAnsiTheme="minorHAnsi" w:cstheme="minorHAnsi"/>
        </w:rPr>
      </w:pPr>
    </w:p>
    <w:p w14:paraId="7AC26872" w14:textId="0F2DE5DD" w:rsidR="00306F5C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041D82" w:rsidRDefault="00306F5C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</w:p>
    <w:p w14:paraId="2950B543" w14:textId="661EBCF0" w:rsidR="0070011B" w:rsidRPr="00041D82" w:rsidRDefault="00182352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041D82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hr-HR"/>
        </w:rPr>
      </w:pPr>
    </w:p>
    <w:p w14:paraId="71E854D9" w14:textId="77777777" w:rsidR="00151D08" w:rsidRDefault="007707CF" w:rsidP="00151D08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 xml:space="preserve">Aktivnost 1: „Obrada </w:t>
      </w:r>
      <w:r w:rsidR="00E7612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držaj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“:</w:t>
      </w:r>
    </w:p>
    <w:p w14:paraId="4B37B6CC" w14:textId="77777777" w:rsidR="00D37EC0" w:rsidRDefault="00D37EC0" w:rsidP="00D37EC0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7EC0">
        <w:rPr>
          <w:rStyle w:val="Naglaeno"/>
          <w:rFonts w:asciiTheme="minorHAnsi" w:hAnsiTheme="minorHAnsi" w:cstheme="minorHAnsi"/>
          <w:sz w:val="22"/>
          <w:szCs w:val="22"/>
        </w:rPr>
        <w:t>Što je Uzašašće?</w:t>
      </w:r>
      <w:r w:rsidRPr="00D37E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D84F9" w14:textId="053B339D" w:rsidR="00D37EC0" w:rsidRPr="00D37EC0" w:rsidRDefault="00D37EC0" w:rsidP="00D37EC0">
      <w:pPr>
        <w:pStyle w:val="font-claude-response-body"/>
        <w:numPr>
          <w:ilvl w:val="0"/>
          <w:numId w:val="2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7EC0">
        <w:rPr>
          <w:rFonts w:asciiTheme="minorHAnsi" w:hAnsiTheme="minorHAnsi" w:cstheme="minorHAnsi"/>
          <w:sz w:val="22"/>
          <w:szCs w:val="22"/>
        </w:rPr>
        <w:t>Nakon što je Isus uskrsnuo od mrtvih, ostao je na zemlji četrdeset dana. Tijekom tog vremena ukazivao se apostolima, jeo s njima, razgovarao i poučavao ih. Četrdeseti dan po Uskrsu, Isus je poveo apostole na Maslinsku goru kraj Jeruzalema.</w:t>
      </w:r>
    </w:p>
    <w:p w14:paraId="64E10D5D" w14:textId="77777777" w:rsidR="00D37EC0" w:rsidRDefault="00D37EC0" w:rsidP="00D37EC0">
      <w:pPr>
        <w:pStyle w:val="font-claude-response-body"/>
        <w:spacing w:before="0" w:beforeAutospacing="0" w:after="0" w:afterAutospacing="0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2202A4B0" w14:textId="77777777" w:rsidR="00D37EC0" w:rsidRDefault="00D37EC0" w:rsidP="00D37EC0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7EC0">
        <w:rPr>
          <w:rStyle w:val="Naglaeno"/>
          <w:rFonts w:asciiTheme="minorHAnsi" w:hAnsiTheme="minorHAnsi" w:cstheme="minorHAnsi"/>
          <w:sz w:val="22"/>
          <w:szCs w:val="22"/>
        </w:rPr>
        <w:t>Što se dogodilo na Maslinskoj gori?</w:t>
      </w:r>
      <w:r w:rsidRPr="00D37E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46045B" w14:textId="18F3898B" w:rsidR="00D37EC0" w:rsidRPr="00D37EC0" w:rsidRDefault="00D37EC0" w:rsidP="00D37EC0">
      <w:pPr>
        <w:pStyle w:val="font-claude-response-body"/>
        <w:numPr>
          <w:ilvl w:val="0"/>
          <w:numId w:val="2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7EC0">
        <w:rPr>
          <w:rFonts w:asciiTheme="minorHAnsi" w:hAnsiTheme="minorHAnsi" w:cstheme="minorHAnsi"/>
          <w:sz w:val="22"/>
          <w:szCs w:val="22"/>
        </w:rPr>
        <w:t>Isus je blagoslovio apostole i dok su ga gledali, počeo se uzvisivati – dizati prema nebu. Oblak ga je sakrio od njihovih očiju. Apostoli su stajali i gledali u nebo, kad su im se ukazala dva anđela u bijelim haljinama i rekl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7EC0">
        <w:rPr>
          <w:rStyle w:val="Istaknuto"/>
          <w:rFonts w:asciiTheme="minorHAnsi" w:hAnsiTheme="minorHAnsi" w:cstheme="minorHAnsi"/>
          <w:sz w:val="22"/>
          <w:szCs w:val="22"/>
        </w:rPr>
        <w:t>„Što stojite i gledate u nebo? Ovaj Isus koji je od vas uznesen na nebo isto će tako doći kao što ste vidjeli da odlazi na nebo."</w:t>
      </w:r>
      <w:r w:rsidRPr="00D37EC0">
        <w:rPr>
          <w:rFonts w:asciiTheme="minorHAnsi" w:hAnsiTheme="minorHAnsi" w:cstheme="minorHAnsi"/>
          <w:sz w:val="22"/>
          <w:szCs w:val="22"/>
        </w:rPr>
        <w:t xml:space="preserve"> </w:t>
      </w:r>
      <w:r w:rsidRPr="00D37EC0">
        <w:rPr>
          <w:rStyle w:val="Naglaeno"/>
          <w:rFonts w:asciiTheme="minorHAnsi" w:hAnsiTheme="minorHAnsi" w:cstheme="minorHAnsi"/>
          <w:sz w:val="22"/>
          <w:szCs w:val="22"/>
        </w:rPr>
        <w:t>(Dj 1, 11)</w:t>
      </w:r>
    </w:p>
    <w:p w14:paraId="0DC25BBB" w14:textId="77777777" w:rsidR="00D37EC0" w:rsidRDefault="00D37EC0" w:rsidP="00D37EC0">
      <w:pPr>
        <w:pStyle w:val="font-claude-response-body"/>
        <w:spacing w:before="0" w:beforeAutospacing="0" w:after="0" w:afterAutospacing="0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35F88632" w14:textId="77777777" w:rsidR="00D37EC0" w:rsidRDefault="00D37EC0" w:rsidP="00D37EC0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7EC0">
        <w:rPr>
          <w:rStyle w:val="Naglaeno"/>
          <w:rFonts w:asciiTheme="minorHAnsi" w:hAnsiTheme="minorHAnsi" w:cstheme="minorHAnsi"/>
          <w:sz w:val="22"/>
          <w:szCs w:val="22"/>
        </w:rPr>
        <w:t>Što je Isus obećao?</w:t>
      </w:r>
      <w:r w:rsidRPr="00D37E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21BE51" w14:textId="184BFB68" w:rsidR="00D37EC0" w:rsidRPr="00D37EC0" w:rsidRDefault="00D37EC0" w:rsidP="00D37EC0">
      <w:pPr>
        <w:pStyle w:val="font-claude-response-body"/>
        <w:numPr>
          <w:ilvl w:val="0"/>
          <w:numId w:val="2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7EC0">
        <w:rPr>
          <w:rFonts w:asciiTheme="minorHAnsi" w:hAnsiTheme="minorHAnsi" w:cstheme="minorHAnsi"/>
          <w:sz w:val="22"/>
          <w:szCs w:val="22"/>
        </w:rPr>
        <w:t>Prije no što je uzišao na nebo, Isus je dao apostolima dva velika obećanja:</w:t>
      </w:r>
    </w:p>
    <w:p w14:paraId="2A8F3086" w14:textId="77777777" w:rsidR="00D37EC0" w:rsidRPr="00D37EC0" w:rsidRDefault="00D37EC0" w:rsidP="00D37EC0">
      <w:pPr>
        <w:pStyle w:val="whitespace-normal"/>
        <w:numPr>
          <w:ilvl w:val="0"/>
          <w:numId w:val="215"/>
        </w:numPr>
        <w:tabs>
          <w:tab w:val="clear" w:pos="720"/>
        </w:tabs>
        <w:spacing w:before="0" w:beforeAutospacing="0" w:after="0" w:afterAutospacing="0"/>
        <w:ind w:left="1418"/>
        <w:rPr>
          <w:rFonts w:asciiTheme="minorHAnsi" w:hAnsiTheme="minorHAnsi" w:cstheme="minorHAnsi"/>
          <w:sz w:val="22"/>
          <w:szCs w:val="22"/>
        </w:rPr>
      </w:pPr>
      <w:r w:rsidRPr="00D37EC0">
        <w:rPr>
          <w:rFonts w:asciiTheme="minorHAnsi" w:hAnsiTheme="minorHAnsi" w:cstheme="minorHAnsi"/>
          <w:sz w:val="22"/>
          <w:szCs w:val="22"/>
        </w:rPr>
        <w:t>Poslat će im Duha Svetoga koji će ih voditi i osnažiti.</w:t>
      </w:r>
    </w:p>
    <w:p w14:paraId="52454B56" w14:textId="77777777" w:rsidR="00D37EC0" w:rsidRPr="00D37EC0" w:rsidRDefault="00D37EC0" w:rsidP="00D37EC0">
      <w:pPr>
        <w:pStyle w:val="whitespace-normal"/>
        <w:numPr>
          <w:ilvl w:val="0"/>
          <w:numId w:val="215"/>
        </w:numPr>
        <w:tabs>
          <w:tab w:val="clear" w:pos="720"/>
        </w:tabs>
        <w:spacing w:before="0" w:beforeAutospacing="0" w:after="0" w:afterAutospacing="0"/>
        <w:ind w:left="1418"/>
        <w:rPr>
          <w:rFonts w:asciiTheme="minorHAnsi" w:hAnsiTheme="minorHAnsi" w:cstheme="minorHAnsi"/>
          <w:sz w:val="22"/>
          <w:szCs w:val="22"/>
        </w:rPr>
      </w:pPr>
      <w:r w:rsidRPr="00D37EC0">
        <w:rPr>
          <w:rFonts w:asciiTheme="minorHAnsi" w:hAnsiTheme="minorHAnsi" w:cstheme="minorHAnsi"/>
          <w:sz w:val="22"/>
          <w:szCs w:val="22"/>
        </w:rPr>
        <w:t>Bit će s njima svaki dan – do kraja svijeta.</w:t>
      </w:r>
    </w:p>
    <w:p w14:paraId="50FA2472" w14:textId="77777777" w:rsidR="00D37EC0" w:rsidRDefault="00D37EC0" w:rsidP="00D37EC0">
      <w:pPr>
        <w:pStyle w:val="font-claude-response-body"/>
        <w:spacing w:before="0" w:beforeAutospacing="0" w:after="0" w:afterAutospacing="0"/>
        <w:rPr>
          <w:rStyle w:val="Naglaeno"/>
          <w:rFonts w:asciiTheme="minorHAnsi" w:hAnsiTheme="minorHAnsi" w:cstheme="minorHAnsi"/>
          <w:sz w:val="22"/>
          <w:szCs w:val="22"/>
        </w:rPr>
      </w:pPr>
    </w:p>
    <w:p w14:paraId="4B24F2DE" w14:textId="77777777" w:rsidR="00D37EC0" w:rsidRDefault="00D37EC0" w:rsidP="00D37EC0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7EC0">
        <w:rPr>
          <w:rStyle w:val="Naglaeno"/>
          <w:rFonts w:asciiTheme="minorHAnsi" w:hAnsiTheme="minorHAnsi" w:cstheme="minorHAnsi"/>
          <w:sz w:val="22"/>
          <w:szCs w:val="22"/>
        </w:rPr>
        <w:t>Što Uzašašće znači za nas?</w:t>
      </w:r>
      <w:r w:rsidRPr="00D37E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680718" w14:textId="57F4F500" w:rsidR="00D37EC0" w:rsidRPr="00D37EC0" w:rsidRDefault="00D37EC0" w:rsidP="00D37EC0">
      <w:pPr>
        <w:pStyle w:val="font-claude-response-body"/>
        <w:numPr>
          <w:ilvl w:val="0"/>
          <w:numId w:val="2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7EC0">
        <w:rPr>
          <w:rFonts w:asciiTheme="minorHAnsi" w:hAnsiTheme="minorHAnsi" w:cstheme="minorHAnsi"/>
          <w:sz w:val="22"/>
          <w:szCs w:val="22"/>
        </w:rPr>
        <w:t>Isus nije nestao. Uzašašće nam govori da je Isus sada sa svojim Ocem na nebu, ali da je istovremeno prisutan svuda gdje se moli, gdje ima ljubavi i gdje se čini dobro. Isusov odlazak nije tužan kraj – nego radostan početak. Apostoli su se s Maslin</w:t>
      </w:r>
      <w:r>
        <w:rPr>
          <w:rFonts w:asciiTheme="minorHAnsi" w:hAnsiTheme="minorHAnsi" w:cstheme="minorHAnsi"/>
          <w:sz w:val="22"/>
          <w:szCs w:val="22"/>
        </w:rPr>
        <w:t>skog brda</w:t>
      </w:r>
      <w:r w:rsidRPr="00D37EC0">
        <w:rPr>
          <w:rFonts w:asciiTheme="minorHAnsi" w:hAnsiTheme="minorHAnsi" w:cstheme="minorHAnsi"/>
          <w:sz w:val="22"/>
          <w:szCs w:val="22"/>
        </w:rPr>
        <w:t xml:space="preserve"> vratili u Jeruzalem</w:t>
      </w:r>
    </w:p>
    <w:p w14:paraId="08BB3FDD" w14:textId="77777777" w:rsidR="00AE58BE" w:rsidRDefault="00AE58BE" w:rsidP="007707CF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2855302" w14:textId="3A4F213F" w:rsidR="007707CF" w:rsidRPr="00041D82" w:rsidRDefault="007707CF" w:rsidP="007707CF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927A885" w14:textId="630AB2AB" w:rsidR="00A76AD1" w:rsidRDefault="007707CF" w:rsidP="006220F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gledati video – zapis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D14CA5" w:rsidRPr="00D14CA5">
        <w:rPr>
          <w:rFonts w:asciiTheme="minorHAnsi" w:eastAsia="Times New Roman" w:hAnsiTheme="minorHAnsi" w:cstheme="minorHAnsi"/>
          <w:lang w:eastAsia="hr-HR"/>
        </w:rPr>
        <w:t>Katolički kalendar 5.5.2016. - Uzašašće Gospodinovo</w:t>
      </w:r>
      <w:r w:rsidR="00991302">
        <w:rPr>
          <w:rFonts w:asciiTheme="minorHAnsi" w:eastAsia="Times New Roman" w:hAnsiTheme="minorHAnsi" w:cstheme="minorHAnsi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D14CA5">
        <w:rPr>
          <w:rFonts w:asciiTheme="minorHAnsi" w:eastAsia="Times New Roman" w:hAnsiTheme="minorHAnsi" w:cstheme="minorHAnsi"/>
          <w:lang w:eastAsia="hr-HR"/>
        </w:rPr>
        <w:t>2</w:t>
      </w:r>
      <w:r w:rsidR="008B0F46">
        <w:rPr>
          <w:rFonts w:asciiTheme="minorHAnsi" w:eastAsia="Times New Roman" w:hAnsiTheme="minorHAnsi" w:cstheme="minorHAnsi"/>
          <w:lang w:eastAsia="hr-HR"/>
        </w:rPr>
        <w:t>:</w:t>
      </w:r>
      <w:r w:rsidR="00D14CA5">
        <w:rPr>
          <w:rFonts w:asciiTheme="minorHAnsi" w:eastAsia="Times New Roman" w:hAnsiTheme="minorHAnsi" w:cstheme="minorHAnsi"/>
          <w:lang w:eastAsia="hr-HR"/>
        </w:rPr>
        <w:t>00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; Izvor: </w:t>
      </w:r>
      <w:r w:rsidR="006220F3" w:rsidRPr="006220F3">
        <w:rPr>
          <w:rFonts w:asciiTheme="minorHAnsi" w:eastAsia="Times New Roman" w:hAnsiTheme="minorHAnsi" w:cstheme="minorHAnsi"/>
          <w:lang w:eastAsia="hr-HR"/>
        </w:rPr>
        <w:t>LaudatoTV</w:t>
      </w:r>
      <w:r w:rsidR="00991302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13C45">
        <w:rPr>
          <w:rFonts w:asciiTheme="minorHAnsi" w:eastAsia="Times New Roman" w:hAnsiTheme="minorHAnsi" w:cstheme="minorHAnsi"/>
          <w:lang w:eastAsia="hr-HR"/>
        </w:rPr>
        <w:t>YouTube</w:t>
      </w:r>
    </w:p>
    <w:p w14:paraId="616A5E16" w14:textId="77777777" w:rsidR="00F47184" w:rsidRDefault="00F47184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BB8555B" w14:textId="36BE04E9" w:rsidR="00F47184" w:rsidRPr="00041D82" w:rsidRDefault="00D14CA5" w:rsidP="007707CF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2CF2BD2" wp14:editId="2977047C">
            <wp:extent cx="2401200" cy="1800000"/>
            <wp:effectExtent l="0" t="0" r="0" b="0"/>
            <wp:docPr id="1268143761" name="Videozapis 1" descr="Katolički kalendar 5.5.2016. - Uzašašće Gospodinov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43761" name="Videozapis 1" descr="Katolički kalendar 5.5.2016. - Uzašašće Gospodinovo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4nWk1Z_SCo?start=20&amp;feature=oembed&quot; frameborder=&quot;0&quot; allow=&quot;accelerometer; autoplay; clipboard-write; encrypted-media; gyroscope; picture-in-picture; web-share&quot; referrerpolicy=&quot;strict-origin-when-cross-origin&quot; allowfullscreen=&quot;&quot; title=&quot;Katolički kalendar 5.5.2016. - Uzašašće Gospodinov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82" w14:textId="315A5935" w:rsidR="007707CF" w:rsidRPr="00041D82" w:rsidRDefault="007707CF" w:rsidP="007707CF">
      <w:pPr>
        <w:pStyle w:val="Odlomakpopisa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14:paraId="382F159E" w14:textId="280B4AEA" w:rsidR="00835644" w:rsidRDefault="008B0F46" w:rsidP="00B83DCB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75CA2EA1" w14:textId="1AE5C8CD" w:rsidR="00AE25CD" w:rsidRDefault="006220F3" w:rsidP="008B0F46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Što smo saznali</w:t>
      </w:r>
      <w:r w:rsidR="007D23BD">
        <w:rPr>
          <w:rFonts w:asciiTheme="minorHAnsi" w:eastAsia="Times New Roman" w:hAnsiTheme="minorHAnsi" w:cstheme="minorHAnsi"/>
          <w:lang w:eastAsia="hr-HR"/>
        </w:rPr>
        <w:t>?</w:t>
      </w:r>
    </w:p>
    <w:p w14:paraId="2559B672" w14:textId="77777777" w:rsidR="00C21F59" w:rsidRPr="00C21F59" w:rsidRDefault="00C21F59" w:rsidP="00C21F59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824842D" w14:textId="22F464BD" w:rsidR="004E2BC3" w:rsidRPr="00041D82" w:rsidRDefault="0014379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B27A8" w:rsidRPr="002B27A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 prema nebu</w:t>
      </w:r>
      <w:r w:rsidR="004E2BC3"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F31413" w:rsidRPr="00F31413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F31413"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</w:p>
    <w:p w14:paraId="48EE351B" w14:textId="4EB5C838" w:rsidR="00AC5380" w:rsidRPr="00041D82" w:rsidRDefault="002B27A8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B27A8">
        <w:rPr>
          <w:rFonts w:asciiTheme="minorHAnsi" w:eastAsia="Times New Roman" w:hAnsiTheme="minorHAnsi" w:cstheme="minorHAnsi"/>
          <w:lang w:eastAsia="hr-HR"/>
        </w:rPr>
        <w:t>Učenici će nacrtati stazu koja vodi prema oblacima i na njoj napisati dobra djela koja nas približavaju Bogu.</w:t>
      </w:r>
    </w:p>
    <w:p w14:paraId="35E5B5CB" w14:textId="61C7B095" w:rsidR="000744B4" w:rsidRDefault="00F31413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F31413">
        <w:rPr>
          <w:rFonts w:asciiTheme="minorHAnsi" w:eastAsia="Times New Roman" w:hAnsiTheme="minorHAnsi" w:cstheme="minorHAnsi"/>
          <w:lang w:eastAsia="hr-HR"/>
        </w:rPr>
        <w:t xml:space="preserve">Naslov: </w:t>
      </w:r>
    </w:p>
    <w:p w14:paraId="3A3021C9" w14:textId="77777777" w:rsidR="00B175F6" w:rsidRDefault="00B175F6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EA1F403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4293A28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7876C70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C861D56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105271E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B19F2D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21A65F8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79C21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89232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E37DD16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FA7BD66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348BD8A" w14:textId="77777777" w:rsidR="00D63BCB" w:rsidRDefault="00D63BCB" w:rsidP="000B7216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E082986" w14:textId="432E0E16" w:rsidR="00835644" w:rsidRPr="007D23BD" w:rsidRDefault="002B27A8" w:rsidP="007D23BD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lastRenderedPageBreak/>
        <w:t>ISUSO</w:t>
      </w: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 xml:space="preserve">VO UZAŠAŠĆE </w:t>
      </w:r>
    </w:p>
    <w:p w14:paraId="1A669D97" w14:textId="036C3A99" w:rsidR="00C21F59" w:rsidRDefault="00C21F59" w:rsidP="00C72F1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52D8F4" w14:textId="10FECE36" w:rsidR="00373C41" w:rsidRDefault="002B27A8" w:rsidP="00CC705F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drawing>
          <wp:inline distT="0" distB="0" distL="0" distR="0" wp14:anchorId="1A399F86" wp14:editId="1340373D">
            <wp:extent cx="2638800" cy="3960000"/>
            <wp:effectExtent l="0" t="0" r="9525" b="2540"/>
            <wp:docPr id="175445683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56835" name="Slika 1754456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8AA" w14:textId="77777777" w:rsidR="00CC705F" w:rsidRDefault="00CC705F" w:rsidP="008B0F46">
      <w:pPr>
        <w:spacing w:line="240" w:lineRule="auto"/>
        <w:jc w:val="left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5AC06BA" w14:textId="6CBFEDE5" w:rsidR="007E7764" w:rsidRPr="00041D82" w:rsidRDefault="007E7764" w:rsidP="000B7216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E74EE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B27A8" w:rsidRPr="002B27A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Oblak s porukom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A2F63A1" w14:textId="245A8C5D" w:rsidR="007D23BD" w:rsidRDefault="002B27A8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B27A8">
        <w:rPr>
          <w:rFonts w:asciiTheme="minorHAnsi" w:eastAsia="Times New Roman" w:hAnsiTheme="minorHAnsi" w:cstheme="minorHAnsi"/>
          <w:lang w:eastAsia="hr-HR"/>
        </w:rPr>
        <w:t>Učenici će izrezati oblak i u njega napisati: „Isus je s nama uvijek.“</w:t>
      </w:r>
      <w:r>
        <w:rPr>
          <w:rFonts w:asciiTheme="minorHAnsi" w:eastAsia="Times New Roman" w:hAnsiTheme="minorHAnsi" w:cstheme="minorHAnsi"/>
          <w:lang w:eastAsia="hr-HR"/>
        </w:rPr>
        <w:t xml:space="preserve"> Potom će ga nalijepiti u bilježnicu.</w:t>
      </w:r>
    </w:p>
    <w:p w14:paraId="4F64204B" w14:textId="77777777" w:rsidR="00CC705F" w:rsidRDefault="00CC705F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74C7A9B" w14:textId="537B6D97" w:rsidR="00CC705F" w:rsidRDefault="002B27A8" w:rsidP="00CC705F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412814E5" wp14:editId="33D3B152">
            <wp:extent cx="3362325" cy="1800225"/>
            <wp:effectExtent l="0" t="0" r="9525" b="9525"/>
            <wp:docPr id="204686226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62269" name="Slika 20468622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E7AF" w14:textId="77777777" w:rsidR="007D23BD" w:rsidRDefault="007D23BD" w:rsidP="000D3FF0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2B319DB" w14:textId="6D548E09" w:rsidR="000D3FF0" w:rsidRPr="00041D82" w:rsidRDefault="007E7764" w:rsidP="000D3FF0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D23B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B27A8" w:rsidRPr="002B27A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zgovor učenika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5AB00746" w14:textId="44D9A468" w:rsidR="004E62EB" w:rsidRDefault="002B27A8" w:rsidP="002B27A8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B27A8">
        <w:rPr>
          <w:rFonts w:asciiTheme="minorHAnsi" w:eastAsia="Times New Roman" w:hAnsiTheme="minorHAnsi" w:cstheme="minorHAnsi"/>
          <w:lang w:eastAsia="hr-HR"/>
        </w:rPr>
        <w:t>Rad u paru. Učenici će u paru ispričati kako bi oni reagirali da su bili među učenicima koji gledaju Isusa kako odlazi.</w:t>
      </w:r>
    </w:p>
    <w:p w14:paraId="4F547AC7" w14:textId="77777777" w:rsidR="004E62EB" w:rsidRDefault="004E62EB" w:rsidP="00205BD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3A2D84D" w14:textId="20CD25CF" w:rsidR="007E7764" w:rsidRPr="00041D82" w:rsidRDefault="007E7764" w:rsidP="00205BD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57096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2B27A8" w:rsidRPr="002B27A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j Isus me ne napušta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04B5A3" w14:textId="160FB6DD" w:rsidR="007D23BD" w:rsidRDefault="002B27A8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B27A8">
        <w:rPr>
          <w:rFonts w:asciiTheme="minorHAnsi" w:eastAsia="Times New Roman" w:hAnsiTheme="minorHAnsi" w:cstheme="minorHAnsi"/>
          <w:lang w:eastAsia="hr-HR"/>
        </w:rPr>
        <w:t>Učenici će nacrtati situaciju u kojoj osjećaju da je Isus uz njih (u obitelji, školi, molitvi).</w:t>
      </w:r>
    </w:p>
    <w:p w14:paraId="6BCDE86D" w14:textId="77777777" w:rsidR="007D23BD" w:rsidRDefault="007D23BD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1D14CE5" w14:textId="65F0B79F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2B27A8" w:rsidRPr="002B27A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ska poruka</w:t>
      </w:r>
      <w:r w:rsidRPr="00F7183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33BE5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7359CA8" w14:textId="77777777" w:rsidR="002B27A8" w:rsidRDefault="002B27A8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2B27A8">
        <w:rPr>
          <w:rFonts w:asciiTheme="minorHAnsi" w:eastAsia="Times New Roman" w:hAnsiTheme="minorHAnsi" w:cstheme="minorHAnsi"/>
          <w:lang w:eastAsia="hr-HR"/>
        </w:rPr>
        <w:t>Učenici će napisati kratku rečenicu koju bi anđeli danas mogli reći ljudima.</w:t>
      </w:r>
    </w:p>
    <w:p w14:paraId="36B9DC2B" w14:textId="77777777" w:rsidR="002B27A8" w:rsidRDefault="002B27A8" w:rsidP="00E833E3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1A69436" w14:textId="49ED4D91" w:rsidR="00E833E3" w:rsidRPr="00041D82" w:rsidRDefault="00E833E3" w:rsidP="00E833E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4E62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B2371"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lagalica uzašašća</w:t>
      </w:r>
      <w:r w:rsidRPr="00B175F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251F0C6" w14:textId="28837E76" w:rsidR="007D23BD" w:rsidRDefault="006B2371" w:rsidP="006B237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B2371">
        <w:rPr>
          <w:rFonts w:asciiTheme="minorHAnsi" w:eastAsia="Times New Roman" w:hAnsiTheme="minorHAnsi" w:cstheme="minorHAnsi"/>
          <w:lang w:eastAsia="hr-HR"/>
        </w:rPr>
        <w:t>Rad u skupinama. Učenici će složiti sliku Isusova uzašašća i objasniti što se događa na slici.</w:t>
      </w:r>
    </w:p>
    <w:p w14:paraId="5D5B04FC" w14:textId="77777777" w:rsidR="006B2371" w:rsidRDefault="006B2371" w:rsidP="006B237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AE90C9D" w14:textId="681E572E" w:rsidR="006B2371" w:rsidRDefault="006B2371" w:rsidP="006B2371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6F035E45" wp14:editId="5B166FD1">
            <wp:extent cx="6570980" cy="4380865"/>
            <wp:effectExtent l="0" t="0" r="1270" b="635"/>
            <wp:docPr id="78150065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0656" name="Slika 7815006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5C86" w14:textId="77777777" w:rsidR="007D23BD" w:rsidRDefault="007D23BD" w:rsidP="0056694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E3F8D1" w14:textId="01EB2841" w:rsidR="007E7764" w:rsidRDefault="007E7764" w:rsidP="0056694C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B2371"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Crtanje oblaka i učenika</w:t>
      </w:r>
      <w:r w:rsidRPr="00C72F1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2CF1841" w14:textId="77777777" w:rsidR="006B2371" w:rsidRDefault="006B2371" w:rsidP="00AC5380">
      <w:pPr>
        <w:rPr>
          <w:rFonts w:asciiTheme="minorHAnsi" w:eastAsia="Times New Roman" w:hAnsiTheme="minorHAnsi" w:cstheme="minorHAnsi"/>
          <w:lang w:eastAsia="hr-HR"/>
        </w:rPr>
      </w:pPr>
      <w:r w:rsidRPr="006B2371">
        <w:rPr>
          <w:rFonts w:asciiTheme="minorHAnsi" w:eastAsia="Times New Roman" w:hAnsiTheme="minorHAnsi" w:cstheme="minorHAnsi"/>
          <w:lang w:eastAsia="hr-HR"/>
        </w:rPr>
        <w:t>Učenici će nacrtati učenike kako gledaju u nebo i oblake iznad njih.</w:t>
      </w:r>
    </w:p>
    <w:p w14:paraId="40704B78" w14:textId="77777777" w:rsidR="006B2371" w:rsidRDefault="006B2371" w:rsidP="00AC5380">
      <w:pPr>
        <w:rPr>
          <w:rFonts w:asciiTheme="minorHAnsi" w:eastAsia="Times New Roman" w:hAnsiTheme="minorHAnsi" w:cstheme="minorHAnsi"/>
          <w:lang w:eastAsia="hr-HR"/>
        </w:rPr>
      </w:pPr>
    </w:p>
    <w:p w14:paraId="7FC03DBD" w14:textId="30394753" w:rsidR="006B2371" w:rsidRDefault="006B2371" w:rsidP="006B2371">
      <w:pPr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0720662" wp14:editId="7E8A00C2">
            <wp:extent cx="2638800" cy="3960000"/>
            <wp:effectExtent l="0" t="0" r="9525" b="2540"/>
            <wp:docPr id="202536863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68631" name="Slika 20253686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F2EE" w14:textId="77777777" w:rsidR="006B2371" w:rsidRDefault="006B2371" w:rsidP="00AC5380">
      <w:pPr>
        <w:rPr>
          <w:rFonts w:asciiTheme="minorHAnsi" w:eastAsia="Times New Roman" w:hAnsiTheme="minorHAnsi" w:cstheme="minorHAnsi"/>
          <w:lang w:eastAsia="hr-HR"/>
        </w:rPr>
      </w:pPr>
    </w:p>
    <w:p w14:paraId="607BC26B" w14:textId="3F6195D7" w:rsidR="007E7764" w:rsidRPr="00AC5380" w:rsidRDefault="007E7764" w:rsidP="00AC5380">
      <w:pPr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0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B2371"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alončići Uzašašć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6B0A83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B87DCB5" w14:textId="36DFD24E" w:rsidR="004E61DE" w:rsidRDefault="006B237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B2371">
        <w:rPr>
          <w:rFonts w:asciiTheme="minorHAnsi" w:eastAsia="Times New Roman" w:hAnsiTheme="minorHAnsi" w:cstheme="minorHAnsi"/>
          <w:lang w:eastAsia="hr-HR"/>
        </w:rPr>
        <w:t>Učenici će nacrtati balon i u njega napisati što bi pitali Isusa da su bili s njim na dan Uzašašća.</w:t>
      </w:r>
    </w:p>
    <w:p w14:paraId="16AA71C4" w14:textId="77777777" w:rsidR="006B2371" w:rsidRDefault="006B237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5A79D8" w14:textId="786CFBB1" w:rsidR="006B2371" w:rsidRDefault="006B2371" w:rsidP="006B2371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noProof/>
        </w:rPr>
        <w:lastRenderedPageBreak/>
        <w:drawing>
          <wp:inline distT="0" distB="0" distL="0" distR="0" wp14:anchorId="544210E1" wp14:editId="0800BCED">
            <wp:extent cx="2520000" cy="2520000"/>
            <wp:effectExtent l="0" t="0" r="0" b="0"/>
            <wp:docPr id="2102063880" name="Slika 6" descr="Svetlo zeleni baloni • Baloni Balon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lo zeleni baloni • Baloni Balon SH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091E" w14:textId="77777777" w:rsidR="004E61DE" w:rsidRDefault="004E61DE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9E2FF14" w14:textId="77777777" w:rsidR="006B2371" w:rsidRDefault="006B2371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EC0497C" w14:textId="28233FA1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B2371"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Uzašašće u stripu</w:t>
      </w:r>
      <w:r w:rsidRPr="004E61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5F27719" w14:textId="67009705" w:rsidR="002C51F4" w:rsidRDefault="006B2371" w:rsidP="007E7764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6B2371">
        <w:rPr>
          <w:rFonts w:asciiTheme="minorHAnsi" w:eastAsia="Times New Roman" w:hAnsiTheme="minorHAnsi" w:cstheme="minorHAnsi"/>
          <w:lang w:eastAsia="hr-HR"/>
        </w:rPr>
        <w:t>Učenici će nacrtati strip s tri sličice: Isus s učenicima, Isus odlazi na nebo, učenici gledaju u nebo.</w:t>
      </w:r>
    </w:p>
    <w:p w14:paraId="717F3FCD" w14:textId="77777777" w:rsidR="00B75DC0" w:rsidRDefault="00B75DC0" w:rsidP="007E7764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52AD5F8" w14:textId="05986B5C" w:rsidR="007E7764" w:rsidRPr="00041D82" w:rsidRDefault="007E7764" w:rsidP="007E776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C5380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B2371"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ajanstveni anđeli</w:t>
      </w:r>
      <w:r w:rsidRPr="006D02F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  <w:r w:rsidR="00755E5A" w:rsidRPr="00041D8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9A2A7E7" w14:textId="77777777" w:rsidR="006B2371" w:rsidRDefault="006B2371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bookmarkStart w:id="1" w:name="_Hlk212757861"/>
      <w:r w:rsidRPr="006B2371">
        <w:rPr>
          <w:rFonts w:asciiTheme="minorHAnsi" w:eastAsia="Times New Roman" w:hAnsiTheme="minorHAnsi" w:cstheme="minorHAnsi"/>
          <w:lang w:eastAsia="hr-HR"/>
        </w:rPr>
        <w:t>Rad u paru. Učenici će glumiti anđele i učenike – jedan učenik postavlja pitanje, drugi odgovara kao anđeo.</w:t>
      </w:r>
    </w:p>
    <w:p w14:paraId="41CDEF4B" w14:textId="77777777" w:rsidR="006B2371" w:rsidRDefault="006B2371" w:rsidP="000E4F45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4C8ACE" w14:textId="5F182102" w:rsidR="007E7764" w:rsidRPr="00041D82" w:rsidRDefault="007E7764" w:rsidP="000E4F45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0136CF"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</w:t>
      </w:r>
      <w:r w:rsidR="006B2371"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Let balona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bookmarkEnd w:id="1"/>
    <w:p w14:paraId="2372A004" w14:textId="7333C71F" w:rsidR="00497DA2" w:rsidRDefault="006B2371" w:rsidP="00497D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6B2371">
        <w:rPr>
          <w:rFonts w:asciiTheme="minorHAnsi" w:eastAsia="Times New Roman" w:hAnsiTheme="minorHAnsi" w:cstheme="minorHAnsi"/>
          <w:lang w:eastAsia="hr-HR"/>
        </w:rPr>
        <w:t>Učenici će na</w:t>
      </w:r>
      <w:r>
        <w:rPr>
          <w:rFonts w:asciiTheme="minorHAnsi" w:eastAsia="Times New Roman" w:hAnsiTheme="minorHAnsi" w:cstheme="minorHAnsi"/>
          <w:lang w:eastAsia="hr-HR"/>
        </w:rPr>
        <w:t>crtati</w:t>
      </w:r>
      <w:r w:rsidRPr="006B2371">
        <w:rPr>
          <w:rFonts w:asciiTheme="minorHAnsi" w:eastAsia="Times New Roman" w:hAnsiTheme="minorHAnsi" w:cstheme="minorHAnsi"/>
          <w:lang w:eastAsia="hr-HR"/>
        </w:rPr>
        <w:t xml:space="preserve"> veliki balon na p</w:t>
      </w:r>
      <w:r>
        <w:rPr>
          <w:rFonts w:asciiTheme="minorHAnsi" w:eastAsia="Times New Roman" w:hAnsiTheme="minorHAnsi" w:cstheme="minorHAnsi"/>
          <w:lang w:eastAsia="hr-HR"/>
        </w:rPr>
        <w:t xml:space="preserve">loči. Potom će u njega </w:t>
      </w:r>
      <w:r w:rsidRPr="006B2371">
        <w:rPr>
          <w:rFonts w:asciiTheme="minorHAnsi" w:eastAsia="Times New Roman" w:hAnsiTheme="minorHAnsi" w:cstheme="minorHAnsi"/>
          <w:lang w:eastAsia="hr-HR"/>
        </w:rPr>
        <w:t>pisati što bi ponijeli na nebo.</w:t>
      </w:r>
      <w:r w:rsidR="00497DA2"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</w:t>
      </w:r>
    </w:p>
    <w:p w14:paraId="3E1370A2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8A74815" w14:textId="4CF71776" w:rsidR="000744B4" w:rsidRPr="00041D82" w:rsidRDefault="000744B4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6B2371"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jesma Uzašašća</w:t>
      </w:r>
      <w:r w:rsidRPr="006B237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179254B" w14:textId="39CCBD61" w:rsidR="00497DA2" w:rsidRDefault="006B2371" w:rsidP="000744B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6B2371">
        <w:rPr>
          <w:rFonts w:asciiTheme="minorHAnsi" w:eastAsia="Times New Roman" w:hAnsiTheme="minorHAnsi" w:cstheme="minorHAnsi"/>
          <w:lang w:eastAsia="hr-HR"/>
        </w:rPr>
        <w:t>Učenici će osmisliti kratku pjesmicu ili stih o Isusovom odlasku na nebo.</w:t>
      </w:r>
      <w:r w:rsidR="00497DA2" w:rsidRPr="00497DA2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69088CE7" w14:textId="77777777" w:rsidR="00497DA2" w:rsidRDefault="00497DA2" w:rsidP="000744B4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0A46CC23" w14:textId="515B3EBD" w:rsidR="000744B4" w:rsidRPr="00041D82" w:rsidRDefault="000744B4" w:rsidP="000744B4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6D5AC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876BD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D86B2E" w:rsidRPr="00D86B2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beski labirint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8C88460" w14:textId="5D0317D4" w:rsidR="000F7214" w:rsidRDefault="00D86B2E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86B2E">
        <w:rPr>
          <w:rFonts w:asciiTheme="minorHAnsi" w:eastAsia="Times New Roman" w:hAnsiTheme="minorHAnsi" w:cstheme="minorHAnsi"/>
          <w:lang w:eastAsia="hr-HR"/>
        </w:rPr>
        <w:t>Učenici će rješavati jednostavan labirint na papiru – put od učenika do Isusa na nebu.</w:t>
      </w:r>
    </w:p>
    <w:p w14:paraId="167507BC" w14:textId="77777777" w:rsidR="00D86B2E" w:rsidRDefault="00D86B2E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F38B0EA" w14:textId="76F71AAA" w:rsidR="00D86B2E" w:rsidRDefault="00D86B2E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0C6D88F" wp14:editId="6650974B">
            <wp:extent cx="5940000" cy="3240000"/>
            <wp:effectExtent l="0" t="0" r="3810" b="0"/>
            <wp:docPr id="57177831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8310" name="Slika 5717783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EF74" w14:textId="77777777" w:rsidR="00497DA2" w:rsidRDefault="00497DA2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219DA0DA" w14:textId="77777777" w:rsidR="00D86B2E" w:rsidRDefault="00D86B2E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5C164B88" w14:textId="10B52CC5" w:rsidR="00D86B2E" w:rsidRPr="00D63BCB" w:rsidRDefault="00D86B2E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63BCB">
        <w:rPr>
          <w:rFonts w:asciiTheme="minorHAnsi" w:eastAsia="Times New Roman" w:hAnsiTheme="minorHAnsi" w:cstheme="minorHAnsi"/>
          <w:highlight w:val="cyan"/>
          <w:lang w:eastAsia="hr-HR"/>
        </w:rPr>
        <w:t>Ili:</w:t>
      </w:r>
    </w:p>
    <w:p w14:paraId="72D2EA70" w14:textId="77777777" w:rsidR="00D86B2E" w:rsidRPr="00D63BCB" w:rsidRDefault="00D86B2E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095331" w14:textId="7AE82E1E" w:rsidR="00D86B2E" w:rsidRPr="00D63BCB" w:rsidRDefault="00D86B2E" w:rsidP="00CB19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D63BCB">
        <w:rPr>
          <w:rFonts w:asciiTheme="minorHAnsi" w:eastAsia="Times New Roman" w:hAnsiTheme="minorHAnsi" w:cstheme="minorHAnsi"/>
          <w:lang w:eastAsia="hr-HR"/>
        </w:rPr>
        <w:t>Učenici će odgonetati koje dijete je pronašlo put do Isusa.</w:t>
      </w:r>
    </w:p>
    <w:p w14:paraId="47486404" w14:textId="77777777" w:rsidR="00D86B2E" w:rsidRDefault="00D86B2E" w:rsidP="00CB19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7615DEA1" w14:textId="209F6106" w:rsidR="00D86B2E" w:rsidRDefault="00D86B2E" w:rsidP="00D86B2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noProof/>
          <w:lang w:eastAsia="hr-HR"/>
        </w:rPr>
        <w:lastRenderedPageBreak/>
        <w:drawing>
          <wp:inline distT="0" distB="0" distL="0" distR="0" wp14:anchorId="1D59EFAF" wp14:editId="635245E7">
            <wp:extent cx="2638800" cy="3960000"/>
            <wp:effectExtent l="0" t="0" r="9525" b="2540"/>
            <wp:docPr id="111005439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54391" name="Slika 11100543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548E" w14:textId="77777777" w:rsidR="00D86B2E" w:rsidRDefault="00D86B2E" w:rsidP="00497D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616E662A" w14:textId="77777777" w:rsidR="00D86B2E" w:rsidRDefault="00D86B2E" w:rsidP="00497DA2">
      <w:pPr>
        <w:spacing w:line="240" w:lineRule="auto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38DDE482" w14:textId="6F1B8B5C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6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AD4D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AD4DEB" w:rsidRPr="00AD4DE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beska dug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75DD6DD6" w14:textId="1FBFF4EA" w:rsidR="00497DA2" w:rsidRDefault="00AD4DEB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D4DEB">
        <w:rPr>
          <w:rFonts w:asciiTheme="minorHAnsi" w:eastAsia="Times New Roman" w:hAnsiTheme="minorHAnsi" w:cstheme="minorHAnsi"/>
          <w:lang w:eastAsia="hr-HR"/>
        </w:rPr>
        <w:t>Učenici će bojama duge povezati zemlju (papir) s oblakom, pišući na svakoj boji jedno Isusovo obećanje.</w:t>
      </w:r>
    </w:p>
    <w:p w14:paraId="6A0B7064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580FA0" w14:textId="4F18CF5A" w:rsidR="00AD4DEB" w:rsidRDefault="00744AD3" w:rsidP="00744AD3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05D79680" wp14:editId="1DB9F51F">
            <wp:extent cx="2160000" cy="3240000"/>
            <wp:effectExtent l="0" t="0" r="0" b="0"/>
            <wp:docPr id="4887955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9553" name="Slika 488795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C3C5" w14:textId="10C38FC8" w:rsidR="00497DA2" w:rsidRDefault="00497DA2" w:rsidP="00497DA2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513A33C5" w14:textId="13BD07B6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7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97DA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44AD3" w:rsidRPr="00744A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ug svjedok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13DFFDEA" w14:textId="77777777" w:rsidR="00744AD3" w:rsidRDefault="00744AD3" w:rsidP="00497D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44AD3">
        <w:rPr>
          <w:rFonts w:asciiTheme="minorHAnsi" w:eastAsia="Times New Roman" w:hAnsiTheme="minorHAnsi" w:cstheme="minorHAnsi"/>
          <w:lang w:eastAsia="hr-HR"/>
        </w:rPr>
        <w:t>Učenici će stati u krug i dodavati si lopticu; onaj tko je uhvati, treba reći jednu lijepu riječ koju je Isus naučio ljude.</w:t>
      </w:r>
      <w:r w:rsidRPr="00744AD3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51CA5698" w14:textId="77777777" w:rsidR="00744AD3" w:rsidRDefault="00744AD3" w:rsidP="00497D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F12D7B8" w14:textId="0E5EB92E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8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744A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44AD3" w:rsidRPr="00744A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nđeoski telegram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35900F33" w14:textId="77777777" w:rsidR="00744AD3" w:rsidRDefault="00744AD3" w:rsidP="00497D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744AD3">
        <w:rPr>
          <w:rFonts w:asciiTheme="minorHAnsi" w:eastAsia="Times New Roman" w:hAnsiTheme="minorHAnsi" w:cstheme="minorHAnsi"/>
          <w:lang w:eastAsia="hr-HR"/>
        </w:rPr>
        <w:t>Učenici će zamisliti da su anđeli i napisati kratku poruku apostolima – što bi im rekli da ih utješe nakon što je Isus uzišao na nebo. Na listu papira napišu 1–2 rečenice kao „telegram s neba". Rečenice se naglas pročitaju.</w:t>
      </w:r>
      <w:r w:rsidRPr="00744AD3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154A4204" w14:textId="77777777" w:rsidR="00744AD3" w:rsidRDefault="00744AD3" w:rsidP="00497D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387E9622" w14:textId="072D6460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1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9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744AD3" w:rsidRPr="00744AD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utovnica u nebo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E1F7956" w14:textId="6DAAA45D" w:rsidR="00497DA2" w:rsidRDefault="00744AD3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744AD3">
        <w:rPr>
          <w:rFonts w:asciiTheme="minorHAnsi" w:eastAsia="Times New Roman" w:hAnsiTheme="minorHAnsi" w:cstheme="minorHAnsi"/>
          <w:lang w:eastAsia="hr-HR"/>
        </w:rPr>
        <w:t>Učenici će dobiti listić u obliku „putovnice". Popunjavaju rubriku: Ime putnika: Isus Krist | Odredište: Nebo | Datum: 40 dana po Uskrsu | Poruka za prijatelje: (učenici sami napišu). Putovnice se ukrašavaju i pokazuju.</w:t>
      </w:r>
      <w:r w:rsidR="004C489A">
        <w:rPr>
          <w:rFonts w:asciiTheme="minorHAnsi" w:eastAsia="Times New Roman" w:hAnsiTheme="minorHAnsi" w:cstheme="minorHAnsi"/>
          <w:lang w:eastAsia="hr-HR"/>
        </w:rPr>
        <w:t xml:space="preserve"> Primjer:</w:t>
      </w:r>
    </w:p>
    <w:p w14:paraId="63C3E6D4" w14:textId="2ECA01CD" w:rsidR="004C489A" w:rsidRDefault="004C489A" w:rsidP="004C489A">
      <w:pPr>
        <w:spacing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16B3EDF7" wp14:editId="20F53911">
            <wp:extent cx="2206800" cy="3240000"/>
            <wp:effectExtent l="0" t="0" r="3175" b="0"/>
            <wp:docPr id="691139825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39825" name="Slika 6911398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6" t="10051" r="9857" b="1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54260" w14:textId="77777777" w:rsidR="00497DA2" w:rsidRDefault="00497DA2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C9082B0" w14:textId="1E576C19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0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C489A" w:rsidRPr="004C48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Plakat zahvalnosti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21DD39B" w14:textId="0A0FE963" w:rsidR="00497DA2" w:rsidRDefault="004C489A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C489A">
        <w:rPr>
          <w:rFonts w:asciiTheme="minorHAnsi" w:eastAsia="Times New Roman" w:hAnsiTheme="minorHAnsi" w:cstheme="minorHAnsi"/>
          <w:lang w:eastAsia="hr-HR"/>
        </w:rPr>
        <w:t>Rad u skupinama. Učenici će na velikom papiru (A3) nacrtati goru, nebo i oblake, a u oblake napisati ili zalijepiti ono što su danas naučili. Svaka skupina kaže jednu važnu stvar s plakata. Plakati se izlažu u učionici.</w:t>
      </w:r>
    </w:p>
    <w:p w14:paraId="04DB0F0A" w14:textId="77777777" w:rsidR="004C489A" w:rsidRDefault="004C489A" w:rsidP="00497DA2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95BD539" w14:textId="1DF7877C" w:rsidR="00497DA2" w:rsidRPr="00041D82" w:rsidRDefault="00497DA2" w:rsidP="00497D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1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27405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</w:t>
      </w:r>
      <w:r w:rsidR="004C489A" w:rsidRPr="004C48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Nebesk</w:t>
      </w:r>
      <w:r w:rsidR="004C48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</w:t>
      </w:r>
      <w:r w:rsidR="004C489A" w:rsidRPr="004C48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ljestv</w:t>
      </w:r>
      <w:r w:rsidR="004C48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e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406BBA02" w14:textId="77777777" w:rsidR="004C489A" w:rsidRDefault="004C489A" w:rsidP="00CB19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  <w:r w:rsidRPr="004C489A">
        <w:rPr>
          <w:rFonts w:asciiTheme="minorHAnsi" w:eastAsia="Times New Roman" w:hAnsiTheme="minorHAnsi" w:cstheme="minorHAnsi"/>
          <w:lang w:eastAsia="hr-HR"/>
        </w:rPr>
        <w:t>Učenici će na list papira nacrtati ljestve koje vode od zemlje do neba. Na svakoj prečki napisat će jednu Isusovu zapovijed ili dobro djelo kojim se možemo približiti nebu.</w:t>
      </w:r>
      <w:r w:rsidRPr="004C489A">
        <w:rPr>
          <w:rFonts w:asciiTheme="minorHAnsi" w:eastAsia="Times New Roman" w:hAnsiTheme="minorHAnsi" w:cstheme="minorHAnsi"/>
          <w:highlight w:val="yellow"/>
          <w:lang w:eastAsia="hr-HR"/>
        </w:rPr>
        <w:t xml:space="preserve"> </w:t>
      </w:r>
    </w:p>
    <w:p w14:paraId="4312FFC4" w14:textId="77777777" w:rsidR="004C489A" w:rsidRDefault="004C489A" w:rsidP="00CB19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242908A" w14:textId="6DCAA3DE" w:rsidR="004C489A" w:rsidRDefault="004C489A" w:rsidP="004C489A">
      <w:pPr>
        <w:spacing w:line="240" w:lineRule="auto"/>
        <w:jc w:val="center"/>
        <w:rPr>
          <w:rFonts w:asciiTheme="minorHAnsi" w:eastAsia="Times New Roman" w:hAnsiTheme="minorHAnsi" w:cstheme="minorHAnsi"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11FD6094" wp14:editId="77D50CB4">
            <wp:extent cx="1333500" cy="3238500"/>
            <wp:effectExtent l="0" t="0" r="0" b="0"/>
            <wp:docPr id="123892048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0488" name="Slika 12389204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74FF" w14:textId="77777777" w:rsidR="004C489A" w:rsidRDefault="004C489A" w:rsidP="00CB19A2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B8903A6" w14:textId="68F65F37" w:rsidR="004C489A" w:rsidRPr="00041D82" w:rsidRDefault="004C489A" w:rsidP="004C489A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63B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  <w:r w:rsidRPr="004C489A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„Razglednica s neba</w:t>
      </w:r>
      <w:r w:rsidRPr="00A63C1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“:</w:t>
      </w:r>
    </w:p>
    <w:p w14:paraId="280ACCA3" w14:textId="0FAED902" w:rsidR="004C489A" w:rsidRDefault="004C489A" w:rsidP="004C48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4C489A">
        <w:rPr>
          <w:rFonts w:asciiTheme="minorHAnsi" w:eastAsia="Times New Roman" w:hAnsiTheme="minorHAnsi" w:cstheme="minorHAnsi"/>
          <w:lang w:eastAsia="hr-HR"/>
        </w:rPr>
        <w:t>Učenici će osmisliti i nacrtati razglednicu koju bi Isus poslao svojim prijateljima s neba. Na razglednici će napisati kratku poruku ohrabrenja, poput: „Ne bojte se, ja sam s vama!“</w:t>
      </w:r>
    </w:p>
    <w:p w14:paraId="5A9ABCD7" w14:textId="77777777" w:rsidR="004C489A" w:rsidRDefault="004C489A" w:rsidP="004C489A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C563B99" w14:textId="5B6D7391" w:rsidR="00E435A1" w:rsidRPr="00E435A1" w:rsidRDefault="00E435A1" w:rsidP="00CB19A2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63B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3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Poučna priča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3393BAA" w14:textId="77777777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Vjeroučitelj će pročitati poučnu priču.</w:t>
      </w:r>
    </w:p>
    <w:p w14:paraId="57C8F536" w14:textId="77777777" w:rsidR="0021646F" w:rsidRPr="00E435A1" w:rsidRDefault="0021646F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DC80B2C" w14:textId="05F3199E" w:rsidR="00734487" w:rsidRDefault="00805667" w:rsidP="009B7C23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805667">
        <w:rPr>
          <w:rFonts w:asciiTheme="minorHAnsi" w:eastAsia="Times New Roman" w:hAnsiTheme="minorHAnsi" w:cstheme="minorHAnsi"/>
          <w:b/>
          <w:bCs/>
          <w:lang w:eastAsia="hr-HR"/>
        </w:rPr>
        <w:t>Dječak i nevidljivi zmaj</w:t>
      </w:r>
    </w:p>
    <w:p w14:paraId="2D167C6F" w14:textId="77777777" w:rsidR="00805667" w:rsidRPr="00805667" w:rsidRDefault="00805667" w:rsidP="0080566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5667">
        <w:rPr>
          <w:rFonts w:asciiTheme="minorHAnsi" w:eastAsia="Times New Roman" w:hAnsiTheme="minorHAnsi" w:cstheme="minorHAnsi"/>
          <w:lang w:eastAsia="hr-HR"/>
        </w:rPr>
        <w:lastRenderedPageBreak/>
        <w:t>Marko je imao velikog zmaja kojeg je pustio u nebo. Zmaj je letio sve više, dok ga više nije vidio, ali osjećao je da ga još uvijek vuče uzica u ruci. „Otišao je zauvijek!“, rekao je prijatelj. „Nije“, odgovorio je Marko. „Osjećam ga. Iako ga ne vidim, on je tu i vuče me prema gore.“</w:t>
      </w:r>
    </w:p>
    <w:p w14:paraId="2A6CF492" w14:textId="52B06C97" w:rsidR="00E435A1" w:rsidRPr="00E435A1" w:rsidRDefault="00805667" w:rsidP="0080566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5667">
        <w:rPr>
          <w:rFonts w:asciiTheme="minorHAnsi" w:eastAsia="Times New Roman" w:hAnsiTheme="minorHAnsi" w:cstheme="minorHAnsi"/>
          <w:lang w:eastAsia="hr-HR"/>
        </w:rPr>
        <w:t>Jednoga dana Marko je shvatio da je Isus poput tog zmaja. Uzašao je na nebo, ali nas još uvijek vuče k sebi ljubavlju i obećanjem Duha Svetoga.</w:t>
      </w:r>
    </w:p>
    <w:p w14:paraId="30EF5C55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9B5F3CE" w14:textId="653C0310" w:rsid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="00805667" w:rsidRPr="00805667">
        <w:rPr>
          <w:rFonts w:asciiTheme="minorHAnsi" w:eastAsia="Times New Roman" w:hAnsiTheme="minorHAnsi" w:cstheme="minorHAnsi"/>
          <w:lang w:eastAsia="hr-HR"/>
        </w:rPr>
        <w:t>Iako Isus nije više vidljiv na zemlji, On je uvijek s nama i vodi nas prema nebu.</w:t>
      </w:r>
    </w:p>
    <w:p w14:paraId="3DA95073" w14:textId="77777777" w:rsidR="00805667" w:rsidRDefault="00805667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03643047" w14:textId="1A8BBC94" w:rsidR="00805667" w:rsidRDefault="00805667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li:</w:t>
      </w:r>
    </w:p>
    <w:p w14:paraId="69CFD383" w14:textId="77777777" w:rsidR="00805667" w:rsidRDefault="00805667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050B518" w14:textId="5787DB7A" w:rsidR="00805667" w:rsidRDefault="00805667" w:rsidP="00805667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805667">
        <w:rPr>
          <w:rFonts w:asciiTheme="minorHAnsi" w:eastAsia="Times New Roman" w:hAnsiTheme="minorHAnsi" w:cstheme="minorHAnsi"/>
          <w:b/>
          <w:bCs/>
          <w:lang w:eastAsia="hr-HR"/>
        </w:rPr>
        <w:t>Mali Ivan i veliki pogled</w:t>
      </w:r>
    </w:p>
    <w:p w14:paraId="0037CFF0" w14:textId="34D8C965" w:rsidR="00805667" w:rsidRPr="00E435A1" w:rsidRDefault="00805667" w:rsidP="0080566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5667">
        <w:rPr>
          <w:rFonts w:asciiTheme="minorHAnsi" w:eastAsia="Times New Roman" w:hAnsiTheme="minorHAnsi" w:cstheme="minorHAnsi"/>
          <w:lang w:eastAsia="hr-HR"/>
        </w:rPr>
        <w:t xml:space="preserve">Ivan je volio gledati u oblake. Jednog dana na vjeronauku čuo je da je Isus uzašao na nebo. Došao je kući, legao na travu </w:t>
      </w:r>
      <w:r>
        <w:rPr>
          <w:rFonts w:asciiTheme="minorHAnsi" w:eastAsia="Times New Roman" w:hAnsiTheme="minorHAnsi" w:cstheme="minorHAnsi"/>
          <w:lang w:eastAsia="hr-HR"/>
        </w:rPr>
        <w:t xml:space="preserve">ispred kuće </w:t>
      </w:r>
      <w:r w:rsidRPr="00805667">
        <w:rPr>
          <w:rFonts w:asciiTheme="minorHAnsi" w:eastAsia="Times New Roman" w:hAnsiTheme="minorHAnsi" w:cstheme="minorHAnsi"/>
          <w:lang w:eastAsia="hr-HR"/>
        </w:rPr>
        <w:t xml:space="preserve">i zurio u nebo. Dugo je gledao. </w:t>
      </w:r>
      <w:r>
        <w:rPr>
          <w:rFonts w:asciiTheme="minorHAnsi" w:eastAsia="Times New Roman" w:hAnsiTheme="minorHAnsi" w:cstheme="minorHAnsi"/>
          <w:lang w:eastAsia="hr-HR"/>
        </w:rPr>
        <w:t>Do</w:t>
      </w:r>
      <w:r w:rsidRPr="00805667">
        <w:rPr>
          <w:rFonts w:asciiTheme="minorHAnsi" w:eastAsia="Times New Roman" w:hAnsiTheme="minorHAnsi" w:cstheme="minorHAnsi"/>
          <w:lang w:eastAsia="hr-HR"/>
        </w:rPr>
        <w:t>đe tata i upita: „Što radiš?“ – „Čekam da vidim Isusa kako se vraća s neba!“ rekao je Ivan. Tata se nasmiješi: „Sine, Isus nam nije rekao da samo stojimo i gledamo. Rekao nam je da idemo i ljubimo. Pogledaj svoju sestru, ona te treba. Pogledaj prijatelja, on treba tvoj osmijeh. Kad činiš dobro, Isus se raduje na nebu.“</w:t>
      </w:r>
    </w:p>
    <w:p w14:paraId="7830D32C" w14:textId="77777777" w:rsidR="00805667" w:rsidRPr="00E435A1" w:rsidRDefault="00805667" w:rsidP="00805667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B898051" w14:textId="02A6D616" w:rsidR="00805667" w:rsidRPr="00E435A1" w:rsidRDefault="00805667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Pouka:</w:t>
      </w:r>
      <w:r w:rsidRPr="00E435A1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805667">
        <w:rPr>
          <w:rFonts w:asciiTheme="minorHAnsi" w:eastAsia="Times New Roman" w:hAnsiTheme="minorHAnsi" w:cstheme="minorHAnsi"/>
          <w:lang w:eastAsia="hr-HR"/>
        </w:rPr>
        <w:t>Ne čekajmo Isusa gledajući u nebo, već ga susrećimo u ljudima oko sebe čineći dobra djela.</w:t>
      </w:r>
    </w:p>
    <w:p w14:paraId="04571841" w14:textId="77777777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highlight w:val="yellow"/>
          <w:lang w:eastAsia="hr-HR"/>
        </w:rPr>
      </w:pPr>
    </w:p>
    <w:p w14:paraId="1C4A371A" w14:textId="7DBAE5DC" w:rsidR="00E435A1" w:rsidRPr="00E435A1" w:rsidRDefault="00E435A1" w:rsidP="00E435A1">
      <w:pPr>
        <w:spacing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80209C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63B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4</w:t>
      </w:r>
      <w:r w:rsidRPr="00E435A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„Zapišimo!“:</w:t>
      </w:r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2" w:name="_Hlk212934544"/>
      <w:r w:rsidRPr="00E435A1">
        <w:rPr>
          <w:rFonts w:asciiTheme="minorHAnsi" w:eastAsia="Times New Roman" w:hAnsiTheme="minorHAnsi" w:cstheme="minorHAnsi"/>
          <w:b/>
          <w:bCs/>
          <w:lang w:eastAsia="hr-HR"/>
        </w:rPr>
        <w:t>----&gt; BILJEŽNICA</w:t>
      </w:r>
      <w:bookmarkEnd w:id="2"/>
    </w:p>
    <w:p w14:paraId="6630B0D7" w14:textId="75447C90" w:rsidR="00E435A1" w:rsidRPr="00E435A1" w:rsidRDefault="00AC5380" w:rsidP="00E435A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AC538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74053">
        <w:rPr>
          <w:rFonts w:asciiTheme="minorHAnsi" w:eastAsia="Times New Roman" w:hAnsiTheme="minorHAnsi" w:cstheme="minorHAnsi"/>
          <w:lang w:eastAsia="hr-HR"/>
        </w:rPr>
        <w:t xml:space="preserve">prepisati i </w:t>
      </w:r>
      <w:r w:rsidRPr="00AC5380">
        <w:rPr>
          <w:rFonts w:asciiTheme="minorHAnsi" w:eastAsia="Times New Roman" w:hAnsiTheme="minorHAnsi" w:cstheme="minorHAnsi"/>
          <w:lang w:eastAsia="hr-HR"/>
        </w:rPr>
        <w:t>dovršiti rečenice</w:t>
      </w:r>
      <w:r w:rsidR="00274053">
        <w:rPr>
          <w:rFonts w:asciiTheme="minorHAnsi" w:eastAsia="Times New Roman" w:hAnsiTheme="minorHAnsi" w:cstheme="minorHAnsi"/>
          <w:lang w:eastAsia="hr-HR"/>
        </w:rPr>
        <w:t>.</w:t>
      </w:r>
    </w:p>
    <w:p w14:paraId="37675036" w14:textId="11635631" w:rsidR="00131481" w:rsidRDefault="00E435A1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E435A1">
        <w:rPr>
          <w:rFonts w:asciiTheme="minorHAnsi" w:eastAsia="Times New Roman" w:hAnsiTheme="minorHAnsi" w:cstheme="minorHAnsi"/>
          <w:lang w:eastAsia="hr-HR"/>
        </w:rPr>
        <w:t>Naslov:</w:t>
      </w:r>
    </w:p>
    <w:p w14:paraId="6C1117D0" w14:textId="77777777" w:rsidR="007202C4" w:rsidRPr="00131481" w:rsidRDefault="007202C4" w:rsidP="0013148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2CC5C74B" w14:textId="627CFF0A" w:rsidR="00734487" w:rsidRDefault="00805667" w:rsidP="00734487">
      <w:pPr>
        <w:spacing w:line="240" w:lineRule="auto"/>
        <w:jc w:val="center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56"/>
          <w:szCs w:val="56"/>
          <w:lang w:eastAsia="hr-HR"/>
        </w:rPr>
        <w:t>ISUSOVO UZAŠAŠĆE</w:t>
      </w:r>
    </w:p>
    <w:p w14:paraId="513F55AD" w14:textId="77777777" w:rsidR="00274053" w:rsidRPr="00274053" w:rsidRDefault="00274053" w:rsidP="007C4FCA">
      <w:pPr>
        <w:spacing w:line="36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B661D6" w14:textId="77777777" w:rsidR="00805667" w:rsidRPr="00805667" w:rsidRDefault="00805667" w:rsidP="00805667">
      <w:pPr>
        <w:spacing w:line="36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05667">
        <w:rPr>
          <w:rFonts w:asciiTheme="minorHAnsi" w:eastAsia="Times New Roman" w:hAnsiTheme="minorHAnsi" w:cstheme="minorHAnsi"/>
          <w:sz w:val="52"/>
          <w:szCs w:val="52"/>
          <w:lang w:eastAsia="hr-HR"/>
        </w:rPr>
        <w:t>Isus je nakon uskrsnuća bio s učenicima još ______ dana.</w:t>
      </w:r>
    </w:p>
    <w:p w14:paraId="47D419E5" w14:textId="77777777" w:rsidR="00805667" w:rsidRPr="00805667" w:rsidRDefault="00805667" w:rsidP="00805667">
      <w:pPr>
        <w:spacing w:line="36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 w:rsidRPr="00805667">
        <w:rPr>
          <w:rFonts w:asciiTheme="minorHAnsi" w:eastAsia="Times New Roman" w:hAnsiTheme="minorHAnsi" w:cstheme="minorHAnsi"/>
          <w:sz w:val="52"/>
          <w:szCs w:val="52"/>
          <w:lang w:eastAsia="hr-HR"/>
        </w:rPr>
        <w:t>Uzašao je na ______ pred njihovim očima.</w:t>
      </w:r>
    </w:p>
    <w:p w14:paraId="0B703D75" w14:textId="2EF24726" w:rsidR="00022805" w:rsidRDefault="00805667" w:rsidP="00805667">
      <w:pPr>
        <w:spacing w:line="36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  <w:r w:rsidRPr="00805667">
        <w:rPr>
          <w:rFonts w:asciiTheme="minorHAnsi" w:eastAsia="Times New Roman" w:hAnsiTheme="minorHAnsi" w:cstheme="minorHAnsi"/>
          <w:sz w:val="52"/>
          <w:szCs w:val="52"/>
          <w:lang w:eastAsia="hr-HR"/>
        </w:rPr>
        <w:t>Obećao je poslati ______ ______.</w:t>
      </w:r>
    </w:p>
    <w:p w14:paraId="656806C4" w14:textId="77777777" w:rsidR="00805667" w:rsidRDefault="00805667" w:rsidP="00CF75F1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</w:pPr>
    </w:p>
    <w:p w14:paraId="4FAFE689" w14:textId="5B2CE4C1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Aktivnost </w:t>
      </w:r>
      <w:r w:rsidR="009C0026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2</w:t>
      </w:r>
      <w:r w:rsidR="00D63BC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5</w:t>
      </w: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 Mikropauza:</w:t>
      </w:r>
    </w:p>
    <w:p w14:paraId="2A2BE5DF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3" w:name="_Hlk203752831"/>
      <w:r w:rsidRPr="00041D82">
        <w:rPr>
          <w:rFonts w:asciiTheme="minorHAnsi" w:eastAsia="Times New Roman" w:hAnsiTheme="minorHAnsi" w:cstheme="minorHAns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3"/>
    </w:p>
    <w:p w14:paraId="711E5627" w14:textId="77777777" w:rsidR="00C43888" w:rsidRPr="00041D82" w:rsidRDefault="00C43888" w:rsidP="00C43888">
      <w:pPr>
        <w:spacing w:line="240" w:lineRule="auto"/>
        <w:textAlignment w:val="center"/>
        <w:rPr>
          <w:rFonts w:asciiTheme="minorHAnsi" w:eastAsia="Times New Roman" w:hAnsiTheme="minorHAnsi" w:cstheme="minorHAnsi"/>
          <w:highlight w:val="cyan"/>
          <w:lang w:eastAsia="hr-HR"/>
        </w:rPr>
      </w:pPr>
    </w:p>
    <w:p w14:paraId="56C63BD7" w14:textId="77777777" w:rsidR="004C489A" w:rsidRPr="004C489A" w:rsidRDefault="004C489A" w:rsidP="004C489A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highlight w:val="cyan"/>
        </w:rPr>
      </w:pPr>
      <w:r w:rsidRPr="004C489A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Molitveni vlak</w:t>
      </w:r>
    </w:p>
    <w:p w14:paraId="18569176" w14:textId="0DF27C9A" w:rsidR="00576658" w:rsidRPr="004C489A" w:rsidRDefault="004C489A" w:rsidP="004C489A">
      <w:pPr>
        <w:pStyle w:val="font-claude-response-bod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489A">
        <w:rPr>
          <w:rFonts w:asciiTheme="minorHAnsi" w:hAnsiTheme="minorHAnsi" w:cstheme="minorHAnsi"/>
          <w:sz w:val="22"/>
          <w:szCs w:val="22"/>
          <w:highlight w:val="cyan"/>
        </w:rPr>
        <w:t>Učenici će se uhvatiti u „vlak“ (jedan iza drugoga) i šetati po razredu. Prvi učenik (lokomotiva) izgovara naglas koga će „povesti“ u molitvi Isusu na nebo (npr. „Vodim svoju obitelj“). Svi iza njega ponavljaju: „I ja!“ i tako se vlak produžuje prema nebu.</w:t>
      </w:r>
    </w:p>
    <w:p w14:paraId="158BF040" w14:textId="77777777" w:rsidR="00FA5B11" w:rsidRDefault="00FA5B11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9F83C20" w14:textId="77777777" w:rsidR="004476FC" w:rsidRDefault="004476FC" w:rsidP="00F12905">
      <w:pPr>
        <w:pStyle w:val="font-claude-response-bod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67E380" w14:textId="4057BADA" w:rsidR="004B1480" w:rsidRPr="00041D82" w:rsidRDefault="004B1480" w:rsidP="0002620B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041D82" w:rsidRDefault="00F603C8" w:rsidP="0002620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</w:p>
    <w:p w14:paraId="7360C918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 sa sintezom:</w:t>
      </w:r>
    </w:p>
    <w:p w14:paraId="630F8A23" w14:textId="77777777" w:rsidR="00041D82" w:rsidRPr="00041D82" w:rsidRDefault="00041D82" w:rsidP="00041D82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Razgovor:</w:t>
      </w:r>
    </w:p>
    <w:p w14:paraId="69745902" w14:textId="43A76E4C" w:rsidR="00274053" w:rsidRDefault="00805667" w:rsidP="00805667">
      <w:pPr>
        <w:pStyle w:val="Odlomakpopisa"/>
        <w:numPr>
          <w:ilvl w:val="0"/>
          <w:numId w:val="152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5667">
        <w:rPr>
          <w:rFonts w:asciiTheme="minorHAnsi" w:eastAsia="Times New Roman" w:hAnsiTheme="minorHAnsi" w:cstheme="minorHAnsi"/>
          <w:lang w:eastAsia="hr-HR"/>
        </w:rPr>
        <w:lastRenderedPageBreak/>
        <w:t>U kojim trenucima osjećate da je Isus uz vas, iako ga ne vidite?</w:t>
      </w:r>
    </w:p>
    <w:p w14:paraId="5A68E025" w14:textId="77777777" w:rsidR="00805667" w:rsidRDefault="00805667" w:rsidP="00274053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u w:val="single"/>
          <w:lang w:eastAsia="hr-HR"/>
        </w:rPr>
      </w:pPr>
    </w:p>
    <w:p w14:paraId="2E1AF1F0" w14:textId="0DB76E66" w:rsidR="000F549B" w:rsidRPr="00041D82" w:rsidRDefault="000F549B" w:rsidP="000F549B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u w:val="single"/>
          <w:lang w:eastAsia="hr-HR"/>
        </w:rPr>
        <w:t>Zaključak</w:t>
      </w:r>
      <w:r w:rsidRPr="00041D82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 w:rsidRPr="00041D8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3955D800" w14:textId="77777777" w:rsidR="00805667" w:rsidRDefault="00805667" w:rsidP="00805667">
      <w:pPr>
        <w:pStyle w:val="Odlomakpopisa"/>
        <w:numPr>
          <w:ilvl w:val="0"/>
          <w:numId w:val="21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5667">
        <w:rPr>
          <w:rFonts w:asciiTheme="minorHAnsi" w:eastAsia="Times New Roman" w:hAnsiTheme="minorHAnsi" w:cstheme="minorHAnsi"/>
          <w:lang w:eastAsia="hr-HR"/>
        </w:rPr>
        <w:t xml:space="preserve">Uzašašće ili Spasovo je blagdan nade. </w:t>
      </w:r>
    </w:p>
    <w:p w14:paraId="2D99D980" w14:textId="335AB170" w:rsidR="0080209C" w:rsidRPr="00805667" w:rsidRDefault="00805667" w:rsidP="00805667">
      <w:pPr>
        <w:pStyle w:val="Odlomakpopisa"/>
        <w:numPr>
          <w:ilvl w:val="0"/>
          <w:numId w:val="213"/>
        </w:num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5667">
        <w:rPr>
          <w:rFonts w:asciiTheme="minorHAnsi" w:eastAsia="Times New Roman" w:hAnsiTheme="minorHAnsi" w:cstheme="minorHAnsi"/>
          <w:lang w:eastAsia="hr-HR"/>
        </w:rPr>
        <w:t>Isus se vratio svome Ocu, ali nam je ostavio zadatak da mi budemo Njegove ruke i noge na zemlji dok on ne dođe opet u slavi.</w:t>
      </w:r>
    </w:p>
    <w:p w14:paraId="32A0A3B4" w14:textId="77777777" w:rsidR="00805667" w:rsidRPr="00D64777" w:rsidRDefault="00805667" w:rsidP="0080209C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</w:p>
    <w:p w14:paraId="61B0454F" w14:textId="7E959D1D" w:rsidR="00022805" w:rsidRDefault="00143790" w:rsidP="000F549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53CD350E" w14:textId="6F830B5E" w:rsidR="00C10D1F" w:rsidRDefault="00805667" w:rsidP="00CF75F1">
      <w:pPr>
        <w:spacing w:line="240" w:lineRule="auto"/>
        <w:rPr>
          <w:rFonts w:asciiTheme="minorHAnsi" w:eastAsia="Times New Roman" w:hAnsiTheme="minorHAnsi" w:cstheme="minorHAnsi"/>
          <w:lang w:eastAsia="hr-HR"/>
        </w:rPr>
      </w:pPr>
      <w:r w:rsidRPr="00805667">
        <w:rPr>
          <w:rFonts w:asciiTheme="minorHAnsi" w:eastAsia="Times New Roman" w:hAnsiTheme="minorHAnsi" w:cstheme="minorHAnsi"/>
          <w:lang w:eastAsia="hr-HR"/>
        </w:rPr>
        <w:t>Učenici će nacrtati Isusa na nebu i sebe na zemlji te između nacrtati srce koje ih povezuje.</w:t>
      </w:r>
    </w:p>
    <w:p w14:paraId="49C738D3" w14:textId="77777777" w:rsidR="000B5811" w:rsidRPr="00041D82" w:rsidRDefault="000B5811" w:rsidP="009E3467">
      <w:pPr>
        <w:pStyle w:val="Odlomakpopisa"/>
        <w:spacing w:line="240" w:lineRule="auto"/>
        <w:ind w:left="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BE86CA3" w14:textId="77777777" w:rsidR="00B262FE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77F53FEB" w14:textId="77777777" w:rsidR="00805667" w:rsidRDefault="00805667" w:rsidP="00805667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 w:rsidRPr="005A2FA0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16A21D33" w14:textId="77777777" w:rsidR="00805667" w:rsidRDefault="00805667" w:rsidP="00805667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6446E6B2" w14:textId="77777777" w:rsidR="00805667" w:rsidRDefault="00805667" w:rsidP="00805667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  <w:r>
        <w:rPr>
          <w:rFonts w:eastAsia="Times New Roman" w:cstheme="minorHAnsi"/>
          <w:noProof/>
          <w:lang w:eastAsia="hr-HR"/>
        </w:rPr>
        <w:drawing>
          <wp:inline distT="0" distB="0" distL="0" distR="0" wp14:anchorId="073F635A" wp14:editId="25D33808">
            <wp:extent cx="4506738" cy="777240"/>
            <wp:effectExtent l="0" t="0" r="8255" b="3810"/>
            <wp:docPr id="1212820837" name="Slika 1" descr="Slika na kojoj se prikazuje tekst, žuto, Font, emotiko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0837" name="Slika 1" descr="Slika na kojoj se prikazuje tekst, žuto, Font, emotikon&#10;&#10;Sadržaj generiran uz AI možda nije toča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20" cy="7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2B36" w14:textId="77777777" w:rsidR="00805667" w:rsidRPr="00107EFF" w:rsidRDefault="00805667" w:rsidP="00805667">
      <w:pPr>
        <w:spacing w:line="240" w:lineRule="auto"/>
        <w:textAlignment w:val="center"/>
        <w:rPr>
          <w:rFonts w:ascii="Calibri" w:eastAsia="Times New Roman" w:hAnsi="Calibri" w:cs="Calibri"/>
          <w:lang w:eastAsia="hr-HR"/>
        </w:rPr>
      </w:pPr>
    </w:p>
    <w:p w14:paraId="36D45F24" w14:textId="434D2D09" w:rsidR="00143790" w:rsidRPr="00041D82" w:rsidRDefault="00143790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3D308BC0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0A6E1873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CACA322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ili:</w:t>
      </w:r>
    </w:p>
    <w:p w14:paraId="45FB2166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3D1BEC" w14:textId="017F57E1" w:rsidR="00F27779" w:rsidRPr="00041D82" w:rsidRDefault="001E47D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41D82">
        <w:rPr>
          <w:rFonts w:asciiTheme="minorHAnsi" w:eastAsia="Times New Roman" w:hAnsiTheme="minorHAnsi" w:cstheme="minorHAnsi"/>
          <w:lang w:eastAsia="hr-HR"/>
        </w:rPr>
        <w:t>Učenici će poslušati pjesmu „Anđele, čuvaru mili…“; 3:36; Autor: Marinko Grubešić; Izvor: YouTube</w:t>
      </w:r>
    </w:p>
    <w:p w14:paraId="19650CB8" w14:textId="77777777" w:rsidR="00F27779" w:rsidRPr="00041D82" w:rsidRDefault="00F27779" w:rsidP="0002620B">
      <w:pPr>
        <w:spacing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3E51A" w14:textId="5D74782B" w:rsidR="00F27779" w:rsidRPr="00041D82" w:rsidRDefault="0072309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  <w:noProof/>
        </w:rPr>
        <w:drawing>
          <wp:inline distT="0" distB="0" distL="0" distR="0" wp14:anchorId="5832ED6D" wp14:editId="10DAD3AD">
            <wp:extent cx="2401200" cy="1800000"/>
            <wp:effectExtent l="0" t="0" r="0" b="0"/>
            <wp:docPr id="1013478706" name="Videozapis 1" descr="Anđele čuvaru - Marinko Grubešić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8706" name="Videozapis 1" descr="Anđele čuvaru - Marinko Grubešić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BE3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676512C9" w14:textId="6D23FF63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  <w:r w:rsidRPr="00041D82">
        <w:rPr>
          <w:rFonts w:asciiTheme="minorHAnsi" w:hAnsiTheme="minorHAnsi" w:cstheme="minorHAnsi"/>
        </w:rPr>
        <w:t>ili:</w:t>
      </w:r>
    </w:p>
    <w:p w14:paraId="1AB1016C" w14:textId="77777777" w:rsidR="000136CF" w:rsidRPr="00041D82" w:rsidRDefault="000136CF" w:rsidP="0002620B">
      <w:pPr>
        <w:spacing w:line="240" w:lineRule="auto"/>
        <w:textAlignment w:val="center"/>
        <w:rPr>
          <w:rFonts w:asciiTheme="minorHAnsi" w:hAnsiTheme="minorHAnsi" w:cstheme="minorHAnsi"/>
        </w:rPr>
      </w:pPr>
    </w:p>
    <w:p w14:paraId="7EDD9105" w14:textId="09211D92" w:rsidR="00BA0308" w:rsidRPr="00041D82" w:rsidRDefault="00805667" w:rsidP="00497DA2">
      <w:pPr>
        <w:spacing w:line="240" w:lineRule="auto"/>
        <w:textAlignment w:val="center"/>
        <w:rPr>
          <w:rFonts w:asciiTheme="minorHAnsi" w:eastAsia="Times New Roman" w:hAnsiTheme="minorHAnsi" w:cstheme="minorHAnsi"/>
          <w:sz w:val="52"/>
          <w:szCs w:val="52"/>
          <w:lang w:eastAsia="hr-HR"/>
        </w:rPr>
      </w:pPr>
      <w:r>
        <w:rPr>
          <w:rFonts w:asciiTheme="minorHAnsi" w:eastAsia="Times New Roman" w:hAnsiTheme="minorHAnsi" w:cstheme="minorHAnsi"/>
          <w:sz w:val="52"/>
          <w:szCs w:val="52"/>
          <w:lang w:eastAsia="hr-HR"/>
        </w:rPr>
        <w:t>I</w:t>
      </w:r>
      <w:r w:rsidRPr="00805667">
        <w:rPr>
          <w:rFonts w:asciiTheme="minorHAnsi" w:eastAsia="Times New Roman" w:hAnsiTheme="minorHAnsi" w:cstheme="minorHAnsi"/>
          <w:sz w:val="52"/>
          <w:szCs w:val="52"/>
          <w:lang w:eastAsia="hr-HR"/>
        </w:rPr>
        <w:t>SUSE, HVALA TI ŠTO SI NAM OTVORIO PUT U NEBO. POMOZI NAM DA NA ZEMLJI ŽIVIMO TAKO DA JEDNOM DOĐEMO K TEBI U VJEČNU RADOST. SLAVA OCU I SINU I DUHU SVETOMU... AMEN.</w:t>
      </w:r>
    </w:p>
    <w:sectPr w:rsidR="00BA0308" w:rsidRPr="00041D82" w:rsidSect="00831729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162DD3"/>
    <w:multiLevelType w:val="hybridMultilevel"/>
    <w:tmpl w:val="51FC8E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2B0A"/>
    <w:multiLevelType w:val="hybridMultilevel"/>
    <w:tmpl w:val="B50C30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C5808"/>
    <w:multiLevelType w:val="hybridMultilevel"/>
    <w:tmpl w:val="F1FCDA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2FC1FA9"/>
    <w:multiLevelType w:val="hybridMultilevel"/>
    <w:tmpl w:val="7862A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E1E15"/>
    <w:multiLevelType w:val="hybridMultilevel"/>
    <w:tmpl w:val="98986F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97923"/>
    <w:multiLevelType w:val="hybridMultilevel"/>
    <w:tmpl w:val="F7D2F3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70B6F"/>
    <w:multiLevelType w:val="hybridMultilevel"/>
    <w:tmpl w:val="A2925A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E40732"/>
    <w:multiLevelType w:val="hybridMultilevel"/>
    <w:tmpl w:val="93049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83EB1"/>
    <w:multiLevelType w:val="hybridMultilevel"/>
    <w:tmpl w:val="8D14C7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02EF0"/>
    <w:multiLevelType w:val="hybridMultilevel"/>
    <w:tmpl w:val="F1226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D6AC6"/>
    <w:multiLevelType w:val="hybridMultilevel"/>
    <w:tmpl w:val="B90A5A86"/>
    <w:lvl w:ilvl="0" w:tplc="1EC277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45626A"/>
    <w:multiLevelType w:val="hybridMultilevel"/>
    <w:tmpl w:val="6D0495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B421E"/>
    <w:multiLevelType w:val="hybridMultilevel"/>
    <w:tmpl w:val="512EC3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4A0F2D"/>
    <w:multiLevelType w:val="hybridMultilevel"/>
    <w:tmpl w:val="C7ACC6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35B7A"/>
    <w:multiLevelType w:val="hybridMultilevel"/>
    <w:tmpl w:val="30D265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B612F02"/>
    <w:multiLevelType w:val="hybridMultilevel"/>
    <w:tmpl w:val="3B8A87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6967F7"/>
    <w:multiLevelType w:val="hybridMultilevel"/>
    <w:tmpl w:val="7924F1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9174F7"/>
    <w:multiLevelType w:val="hybridMultilevel"/>
    <w:tmpl w:val="EBB62B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A20103"/>
    <w:multiLevelType w:val="hybridMultilevel"/>
    <w:tmpl w:val="176021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D056DD"/>
    <w:multiLevelType w:val="hybridMultilevel"/>
    <w:tmpl w:val="616E48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EA41CB"/>
    <w:multiLevelType w:val="hybridMultilevel"/>
    <w:tmpl w:val="77DCBE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066B87"/>
    <w:multiLevelType w:val="hybridMultilevel"/>
    <w:tmpl w:val="F2BA4E3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652E02"/>
    <w:multiLevelType w:val="hybridMultilevel"/>
    <w:tmpl w:val="7A28E5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972CC"/>
    <w:multiLevelType w:val="hybridMultilevel"/>
    <w:tmpl w:val="85441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CF00BA"/>
    <w:multiLevelType w:val="hybridMultilevel"/>
    <w:tmpl w:val="3DA0AB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406A94"/>
    <w:multiLevelType w:val="hybridMultilevel"/>
    <w:tmpl w:val="146A7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737D3D"/>
    <w:multiLevelType w:val="hybridMultilevel"/>
    <w:tmpl w:val="DFD0CCA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F75E79"/>
    <w:multiLevelType w:val="hybridMultilevel"/>
    <w:tmpl w:val="0D5CEE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2C2D89"/>
    <w:multiLevelType w:val="hybridMultilevel"/>
    <w:tmpl w:val="550894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0F956B3C"/>
    <w:multiLevelType w:val="hybridMultilevel"/>
    <w:tmpl w:val="596014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107C2648"/>
    <w:multiLevelType w:val="hybridMultilevel"/>
    <w:tmpl w:val="871008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E560AD"/>
    <w:multiLevelType w:val="hybridMultilevel"/>
    <w:tmpl w:val="3188859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256BEC"/>
    <w:multiLevelType w:val="hybridMultilevel"/>
    <w:tmpl w:val="FCAE35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594301"/>
    <w:multiLevelType w:val="hybridMultilevel"/>
    <w:tmpl w:val="74F6A0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 w15:restartNumberingAfterBreak="0">
    <w:nsid w:val="12910AEC"/>
    <w:multiLevelType w:val="hybridMultilevel"/>
    <w:tmpl w:val="4FD6581C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143C79FD"/>
    <w:multiLevelType w:val="hybridMultilevel"/>
    <w:tmpl w:val="170A191E"/>
    <w:lvl w:ilvl="0" w:tplc="D75C9C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14C50F04"/>
    <w:multiLevelType w:val="hybridMultilevel"/>
    <w:tmpl w:val="644E5B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6D062C6"/>
    <w:multiLevelType w:val="hybridMultilevel"/>
    <w:tmpl w:val="0A64ED4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4F67F5"/>
    <w:multiLevelType w:val="hybridMultilevel"/>
    <w:tmpl w:val="F0CA1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A96886"/>
    <w:multiLevelType w:val="hybridMultilevel"/>
    <w:tmpl w:val="4F9A27BA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352EFA"/>
    <w:multiLevelType w:val="hybridMultilevel"/>
    <w:tmpl w:val="C14E64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4B7D4E"/>
    <w:multiLevelType w:val="hybridMultilevel"/>
    <w:tmpl w:val="E7624E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E2226D"/>
    <w:multiLevelType w:val="hybridMultilevel"/>
    <w:tmpl w:val="D486A6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002A47"/>
    <w:multiLevelType w:val="hybridMultilevel"/>
    <w:tmpl w:val="4B50C3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BD0A4F"/>
    <w:multiLevelType w:val="hybridMultilevel"/>
    <w:tmpl w:val="54A6F9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E21E02"/>
    <w:multiLevelType w:val="hybridMultilevel"/>
    <w:tmpl w:val="F5CAE6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0C58F3"/>
    <w:multiLevelType w:val="hybridMultilevel"/>
    <w:tmpl w:val="791CA4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7" w15:restartNumberingAfterBreak="0">
    <w:nsid w:val="1E6545C7"/>
    <w:multiLevelType w:val="hybridMultilevel"/>
    <w:tmpl w:val="82AEB5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BE1AB2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20256E2C"/>
    <w:multiLevelType w:val="hybridMultilevel"/>
    <w:tmpl w:val="B83A0E2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6A35DC"/>
    <w:multiLevelType w:val="hybridMultilevel"/>
    <w:tmpl w:val="EC2E39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3483541"/>
    <w:multiLevelType w:val="hybridMultilevel"/>
    <w:tmpl w:val="66540B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B62B40"/>
    <w:multiLevelType w:val="hybridMultilevel"/>
    <w:tmpl w:val="F1865C2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6" w15:restartNumberingAfterBreak="0">
    <w:nsid w:val="262B05AE"/>
    <w:multiLevelType w:val="hybridMultilevel"/>
    <w:tmpl w:val="0CBCC4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76E5CA4"/>
    <w:multiLevelType w:val="hybridMultilevel"/>
    <w:tmpl w:val="A9C8E0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897C5E"/>
    <w:multiLevelType w:val="hybridMultilevel"/>
    <w:tmpl w:val="E5D824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2A0B2BA6"/>
    <w:multiLevelType w:val="hybridMultilevel"/>
    <w:tmpl w:val="7FC425F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BB7AF0"/>
    <w:multiLevelType w:val="hybridMultilevel"/>
    <w:tmpl w:val="C2E2FFCE"/>
    <w:lvl w:ilvl="0" w:tplc="0CC0A51A">
      <w:start w:val="16"/>
      <w:numFmt w:val="upperLetter"/>
      <w:lvlText w:val="1%1."/>
      <w:lvlJc w:val="left"/>
      <w:pPr>
        <w:ind w:left="720" w:hanging="360"/>
      </w:pPr>
      <w:rPr>
        <w:rFonts w:hint="default"/>
        <w:color w:val="00B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4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B75653C"/>
    <w:multiLevelType w:val="hybridMultilevel"/>
    <w:tmpl w:val="0DB89D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A14717"/>
    <w:multiLevelType w:val="hybridMultilevel"/>
    <w:tmpl w:val="102234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BA6685"/>
    <w:multiLevelType w:val="hybridMultilevel"/>
    <w:tmpl w:val="9864B6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DFA106E"/>
    <w:multiLevelType w:val="hybridMultilevel"/>
    <w:tmpl w:val="1A6643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2E204108"/>
    <w:multiLevelType w:val="hybridMultilevel"/>
    <w:tmpl w:val="21A4ED3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 w15:restartNumberingAfterBreak="0">
    <w:nsid w:val="2E8739F7"/>
    <w:multiLevelType w:val="hybridMultilevel"/>
    <w:tmpl w:val="F614052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5F7D52"/>
    <w:multiLevelType w:val="hybridMultilevel"/>
    <w:tmpl w:val="017E8F30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31F07F98"/>
    <w:multiLevelType w:val="hybridMultilevel"/>
    <w:tmpl w:val="60E011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32E37727"/>
    <w:multiLevelType w:val="hybridMultilevel"/>
    <w:tmpl w:val="101A3C10"/>
    <w:lvl w:ilvl="0" w:tplc="7C44A660">
      <w:start w:val="16"/>
      <w:numFmt w:val="upperLetter"/>
      <w:lvlText w:val="2%1."/>
      <w:lvlJc w:val="left"/>
      <w:pPr>
        <w:ind w:left="720" w:hanging="360"/>
      </w:pPr>
      <w:rPr>
        <w:rFonts w:hint="default"/>
        <w:color w:val="FFC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0A0F40"/>
    <w:multiLevelType w:val="hybridMultilevel"/>
    <w:tmpl w:val="9E7C76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41D7FD8"/>
    <w:multiLevelType w:val="hybridMultilevel"/>
    <w:tmpl w:val="B68806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343048B5"/>
    <w:multiLevelType w:val="hybridMultilevel"/>
    <w:tmpl w:val="F634EC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A315E7"/>
    <w:multiLevelType w:val="hybridMultilevel"/>
    <w:tmpl w:val="D98203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168CA"/>
    <w:multiLevelType w:val="hybridMultilevel"/>
    <w:tmpl w:val="BDFE5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37B152F4"/>
    <w:multiLevelType w:val="hybridMultilevel"/>
    <w:tmpl w:val="5AF4C1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DB077A"/>
    <w:multiLevelType w:val="hybridMultilevel"/>
    <w:tmpl w:val="F2A67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2" w15:restartNumberingAfterBreak="0">
    <w:nsid w:val="39A36A4F"/>
    <w:multiLevelType w:val="hybridMultilevel"/>
    <w:tmpl w:val="54709C8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9DE2CA0"/>
    <w:multiLevelType w:val="hybridMultilevel"/>
    <w:tmpl w:val="8222E754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A480E47"/>
    <w:multiLevelType w:val="hybridMultilevel"/>
    <w:tmpl w:val="F22042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4515E6"/>
    <w:multiLevelType w:val="hybridMultilevel"/>
    <w:tmpl w:val="ADF052D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492C0B"/>
    <w:multiLevelType w:val="hybridMultilevel"/>
    <w:tmpl w:val="2C84418C"/>
    <w:lvl w:ilvl="0" w:tplc="94563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8" w15:restartNumberingAfterBreak="0">
    <w:nsid w:val="3B631767"/>
    <w:multiLevelType w:val="hybridMultilevel"/>
    <w:tmpl w:val="1C762E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677760"/>
    <w:multiLevelType w:val="hybridMultilevel"/>
    <w:tmpl w:val="DC24CF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D6A4D03"/>
    <w:multiLevelType w:val="hybridMultilevel"/>
    <w:tmpl w:val="43F2FD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4F1294"/>
    <w:multiLevelType w:val="hybridMultilevel"/>
    <w:tmpl w:val="D2C67F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EB564D0"/>
    <w:multiLevelType w:val="hybridMultilevel"/>
    <w:tmpl w:val="9F6EDE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EC96C19"/>
    <w:multiLevelType w:val="hybridMultilevel"/>
    <w:tmpl w:val="877628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019527D"/>
    <w:multiLevelType w:val="hybridMultilevel"/>
    <w:tmpl w:val="93E68C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0BD4CE3"/>
    <w:multiLevelType w:val="hybridMultilevel"/>
    <w:tmpl w:val="B80422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12202E8"/>
    <w:multiLevelType w:val="hybridMultilevel"/>
    <w:tmpl w:val="5EF0946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3E33082"/>
    <w:multiLevelType w:val="multilevel"/>
    <w:tmpl w:val="740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3E61DB2"/>
    <w:multiLevelType w:val="hybridMultilevel"/>
    <w:tmpl w:val="D5745C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1F27B1"/>
    <w:multiLevelType w:val="hybridMultilevel"/>
    <w:tmpl w:val="925E99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4" w15:restartNumberingAfterBreak="0">
    <w:nsid w:val="44861309"/>
    <w:multiLevelType w:val="hybridMultilevel"/>
    <w:tmpl w:val="E566FD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A8183D"/>
    <w:multiLevelType w:val="hybridMultilevel"/>
    <w:tmpl w:val="2C40EF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70C4E47"/>
    <w:multiLevelType w:val="hybridMultilevel"/>
    <w:tmpl w:val="07605112"/>
    <w:lvl w:ilvl="0" w:tplc="FAA8AE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4A632F"/>
    <w:multiLevelType w:val="hybridMultilevel"/>
    <w:tmpl w:val="B02AABB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9" w15:restartNumberingAfterBreak="0">
    <w:nsid w:val="497674A4"/>
    <w:multiLevelType w:val="hybridMultilevel"/>
    <w:tmpl w:val="35EC11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ED3C50"/>
    <w:multiLevelType w:val="hybridMultilevel"/>
    <w:tmpl w:val="170C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4B3F6F2A"/>
    <w:multiLevelType w:val="hybridMultilevel"/>
    <w:tmpl w:val="DD14D1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4" w15:restartNumberingAfterBreak="0">
    <w:nsid w:val="4F2D4A50"/>
    <w:multiLevelType w:val="hybridMultilevel"/>
    <w:tmpl w:val="5CA6C4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0994797"/>
    <w:multiLevelType w:val="hybridMultilevel"/>
    <w:tmpl w:val="4D94BBE4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6" w15:restartNumberingAfterBreak="0">
    <w:nsid w:val="51A6135E"/>
    <w:multiLevelType w:val="hybridMultilevel"/>
    <w:tmpl w:val="9D847B2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C24D9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22A6351"/>
    <w:multiLevelType w:val="hybridMultilevel"/>
    <w:tmpl w:val="EEF49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239285B"/>
    <w:multiLevelType w:val="hybridMultilevel"/>
    <w:tmpl w:val="DE005514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F1243C"/>
    <w:multiLevelType w:val="hybridMultilevel"/>
    <w:tmpl w:val="A75038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3291B1D"/>
    <w:multiLevelType w:val="hybridMultilevel"/>
    <w:tmpl w:val="B7665F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437F7D"/>
    <w:multiLevelType w:val="hybridMultilevel"/>
    <w:tmpl w:val="24927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B51CA6"/>
    <w:multiLevelType w:val="hybridMultilevel"/>
    <w:tmpl w:val="A0066D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CB5D00"/>
    <w:multiLevelType w:val="hybridMultilevel"/>
    <w:tmpl w:val="250CAAA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5" w15:restartNumberingAfterBreak="0">
    <w:nsid w:val="548E1157"/>
    <w:multiLevelType w:val="hybridMultilevel"/>
    <w:tmpl w:val="0DCA4EF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ABAA2CE2">
      <w:numFmt w:val="bullet"/>
      <w:lvlText w:val=""/>
      <w:lvlJc w:val="left"/>
      <w:pPr>
        <w:ind w:left="2014" w:hanging="360"/>
      </w:pPr>
      <w:rPr>
        <w:rFonts w:ascii="Symbol" w:eastAsia="Times New Roman" w:hAnsi="Symbol" w:cstheme="minorHAnsi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6" w15:restartNumberingAfterBreak="0">
    <w:nsid w:val="54C556A2"/>
    <w:multiLevelType w:val="multilevel"/>
    <w:tmpl w:val="83E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E81CF8"/>
    <w:multiLevelType w:val="hybridMultilevel"/>
    <w:tmpl w:val="183E6E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7A51100"/>
    <w:multiLevelType w:val="hybridMultilevel"/>
    <w:tmpl w:val="BE9865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7D851BE"/>
    <w:multiLevelType w:val="hybridMultilevel"/>
    <w:tmpl w:val="3BAA5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88373D9"/>
    <w:multiLevelType w:val="hybridMultilevel"/>
    <w:tmpl w:val="2E06EE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3" w15:restartNumberingAfterBreak="0">
    <w:nsid w:val="5954263A"/>
    <w:multiLevelType w:val="hybridMultilevel"/>
    <w:tmpl w:val="6B5E4C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A0C571C"/>
    <w:multiLevelType w:val="hybridMultilevel"/>
    <w:tmpl w:val="63B69564"/>
    <w:lvl w:ilvl="0" w:tplc="242C182A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B1929CE"/>
    <w:multiLevelType w:val="hybridMultilevel"/>
    <w:tmpl w:val="EFB0FB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CA03ECD"/>
    <w:multiLevelType w:val="hybridMultilevel"/>
    <w:tmpl w:val="1E948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E9B20F0"/>
    <w:multiLevelType w:val="hybridMultilevel"/>
    <w:tmpl w:val="81C285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0347293"/>
    <w:multiLevelType w:val="hybridMultilevel"/>
    <w:tmpl w:val="708294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321595"/>
    <w:multiLevelType w:val="hybridMultilevel"/>
    <w:tmpl w:val="63343C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EA1DFE"/>
    <w:multiLevelType w:val="hybridMultilevel"/>
    <w:tmpl w:val="8AE6FF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242CAF"/>
    <w:multiLevelType w:val="hybridMultilevel"/>
    <w:tmpl w:val="F8CC4982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575A6D"/>
    <w:multiLevelType w:val="hybridMultilevel"/>
    <w:tmpl w:val="B2B699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4" w15:restartNumberingAfterBreak="0">
    <w:nsid w:val="6523478A"/>
    <w:multiLevelType w:val="hybridMultilevel"/>
    <w:tmpl w:val="6256D8D0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3B1AD9"/>
    <w:multiLevelType w:val="hybridMultilevel"/>
    <w:tmpl w:val="6C28AFD6"/>
    <w:lvl w:ilvl="0" w:tplc="31085E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A1555B"/>
    <w:multiLevelType w:val="hybridMultilevel"/>
    <w:tmpl w:val="580071A4"/>
    <w:lvl w:ilvl="0" w:tplc="0B261CD6">
      <w:start w:val="16"/>
      <w:numFmt w:val="upperLetter"/>
      <w:lvlText w:val="3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81E0A48"/>
    <w:multiLevelType w:val="multilevel"/>
    <w:tmpl w:val="4C0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E137A1"/>
    <w:multiLevelType w:val="hybridMultilevel"/>
    <w:tmpl w:val="A87E8FDC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1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B821994"/>
    <w:multiLevelType w:val="hybridMultilevel"/>
    <w:tmpl w:val="DE10AE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BDE6C80"/>
    <w:multiLevelType w:val="hybridMultilevel"/>
    <w:tmpl w:val="68A4DB9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EDE05C4"/>
    <w:multiLevelType w:val="hybridMultilevel"/>
    <w:tmpl w:val="D6BC7A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EDF3E7F"/>
    <w:multiLevelType w:val="hybridMultilevel"/>
    <w:tmpl w:val="AD88D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FF01F2F"/>
    <w:multiLevelType w:val="hybridMultilevel"/>
    <w:tmpl w:val="F0104AB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8" w15:restartNumberingAfterBreak="0">
    <w:nsid w:val="70025D12"/>
    <w:multiLevelType w:val="hybridMultilevel"/>
    <w:tmpl w:val="B18E3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10F112A"/>
    <w:multiLevelType w:val="hybridMultilevel"/>
    <w:tmpl w:val="7B886B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1285401"/>
    <w:multiLevelType w:val="hybridMultilevel"/>
    <w:tmpl w:val="F252B9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1825E69"/>
    <w:multiLevelType w:val="hybridMultilevel"/>
    <w:tmpl w:val="55FAD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2102C0C"/>
    <w:multiLevelType w:val="hybridMultilevel"/>
    <w:tmpl w:val="20B401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685763"/>
    <w:multiLevelType w:val="hybridMultilevel"/>
    <w:tmpl w:val="4D1ED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DA5EDB"/>
    <w:multiLevelType w:val="hybridMultilevel"/>
    <w:tmpl w:val="9AA05D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3500D1B"/>
    <w:multiLevelType w:val="hybridMultilevel"/>
    <w:tmpl w:val="D820C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49009EE"/>
    <w:multiLevelType w:val="multilevel"/>
    <w:tmpl w:val="F3A82B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4C75692"/>
    <w:multiLevelType w:val="hybridMultilevel"/>
    <w:tmpl w:val="D0F278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75405AD7"/>
    <w:multiLevelType w:val="hybridMultilevel"/>
    <w:tmpl w:val="83AA75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5D43C2"/>
    <w:multiLevelType w:val="hybridMultilevel"/>
    <w:tmpl w:val="53123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2" w15:restartNumberingAfterBreak="0">
    <w:nsid w:val="75F33472"/>
    <w:multiLevelType w:val="multilevel"/>
    <w:tmpl w:val="F71EC9C0"/>
    <w:lvl w:ilvl="0">
      <w:start w:val="1"/>
      <w:numFmt w:val="bullet"/>
      <w:lvlText w:val="⌂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7275AC5"/>
    <w:multiLevelType w:val="hybridMultilevel"/>
    <w:tmpl w:val="F0B85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7A0064A"/>
    <w:multiLevelType w:val="hybridMultilevel"/>
    <w:tmpl w:val="EDCE96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8C153FD"/>
    <w:multiLevelType w:val="hybridMultilevel"/>
    <w:tmpl w:val="BEF2FF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 w15:restartNumberingAfterBreak="0">
    <w:nsid w:val="7ADA588A"/>
    <w:multiLevelType w:val="hybridMultilevel"/>
    <w:tmpl w:val="D27431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5C34C8"/>
    <w:multiLevelType w:val="hybridMultilevel"/>
    <w:tmpl w:val="3AF0908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D9A4C24"/>
    <w:multiLevelType w:val="hybridMultilevel"/>
    <w:tmpl w:val="66AAE4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DE45587"/>
    <w:multiLevelType w:val="multilevel"/>
    <w:tmpl w:val="1A548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E641259"/>
    <w:multiLevelType w:val="hybridMultilevel"/>
    <w:tmpl w:val="173CAC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66658A"/>
    <w:multiLevelType w:val="hybridMultilevel"/>
    <w:tmpl w:val="6D083B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E817BF4"/>
    <w:multiLevelType w:val="hybridMultilevel"/>
    <w:tmpl w:val="071064A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F5404B0"/>
    <w:multiLevelType w:val="hybridMultilevel"/>
    <w:tmpl w:val="033A3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206"/>
  </w:num>
  <w:num w:numId="2" w16cid:durableId="1135486996">
    <w:abstractNumId w:val="93"/>
  </w:num>
  <w:num w:numId="3" w16cid:durableId="114371928">
    <w:abstractNumId w:val="123"/>
  </w:num>
  <w:num w:numId="4" w16cid:durableId="1649943157">
    <w:abstractNumId w:val="55"/>
  </w:num>
  <w:num w:numId="5" w16cid:durableId="940065013">
    <w:abstractNumId w:val="162"/>
  </w:num>
  <w:num w:numId="6" w16cid:durableId="606619905">
    <w:abstractNumId w:val="96"/>
  </w:num>
  <w:num w:numId="7" w16cid:durableId="201334518">
    <w:abstractNumId w:val="105"/>
  </w:num>
  <w:num w:numId="8" w16cid:durableId="1005322571">
    <w:abstractNumId w:val="32"/>
  </w:num>
  <w:num w:numId="9" w16cid:durableId="467356630">
    <w:abstractNumId w:val="181"/>
  </w:num>
  <w:num w:numId="10" w16cid:durableId="1095246480">
    <w:abstractNumId w:val="198"/>
  </w:num>
  <w:num w:numId="11" w16cid:durableId="34354503">
    <w:abstractNumId w:val="42"/>
  </w:num>
  <w:num w:numId="12" w16cid:durableId="1119958149">
    <w:abstractNumId w:val="5"/>
  </w:num>
  <w:num w:numId="13" w16cid:durableId="584388689">
    <w:abstractNumId w:val="80"/>
  </w:num>
  <w:num w:numId="14" w16cid:durableId="1358894193">
    <w:abstractNumId w:val="184"/>
  </w:num>
  <w:num w:numId="15" w16cid:durableId="1682316378">
    <w:abstractNumId w:val="180"/>
  </w:num>
  <w:num w:numId="16" w16cid:durableId="2073312340">
    <w:abstractNumId w:val="106"/>
  </w:num>
  <w:num w:numId="17" w16cid:durableId="1783840158">
    <w:abstractNumId w:val="53"/>
  </w:num>
  <w:num w:numId="18" w16cid:durableId="144005763">
    <w:abstractNumId w:val="33"/>
  </w:num>
  <w:num w:numId="19" w16cid:durableId="758067493">
    <w:abstractNumId w:val="77"/>
  </w:num>
  <w:num w:numId="20" w16cid:durableId="1726295324">
    <w:abstractNumId w:val="143"/>
  </w:num>
  <w:num w:numId="21" w16cid:durableId="247927988">
    <w:abstractNumId w:val="178"/>
  </w:num>
  <w:num w:numId="22" w16cid:durableId="1280914241">
    <w:abstractNumId w:val="36"/>
  </w:num>
  <w:num w:numId="23" w16cid:durableId="498274726">
    <w:abstractNumId w:val="154"/>
  </w:num>
  <w:num w:numId="24" w16cid:durableId="1786211">
    <w:abstractNumId w:val="94"/>
  </w:num>
  <w:num w:numId="25" w16cid:durableId="1113206760">
    <w:abstractNumId w:val="1"/>
  </w:num>
  <w:num w:numId="26" w16cid:durableId="487594148">
    <w:abstractNumId w:val="10"/>
  </w:num>
  <w:num w:numId="27" w16cid:durableId="1280142142">
    <w:abstractNumId w:val="11"/>
  </w:num>
  <w:num w:numId="28" w16cid:durableId="1451165527">
    <w:abstractNumId w:val="97"/>
  </w:num>
  <w:num w:numId="29" w16cid:durableId="1444686167">
    <w:abstractNumId w:val="84"/>
  </w:num>
  <w:num w:numId="30" w16cid:durableId="1950773626">
    <w:abstractNumId w:val="111"/>
  </w:num>
  <w:num w:numId="31" w16cid:durableId="2057586594">
    <w:abstractNumId w:val="129"/>
  </w:num>
  <w:num w:numId="32" w16cid:durableId="577130591">
    <w:abstractNumId w:val="51"/>
  </w:num>
  <w:num w:numId="33" w16cid:durableId="1117792532">
    <w:abstractNumId w:val="83"/>
  </w:num>
  <w:num w:numId="34" w16cid:durableId="1674260747">
    <w:abstractNumId w:val="72"/>
  </w:num>
  <w:num w:numId="35" w16cid:durableId="2110660607">
    <w:abstractNumId w:val="101"/>
  </w:num>
  <w:num w:numId="36" w16cid:durableId="1327321220">
    <w:abstractNumId w:val="75"/>
  </w:num>
  <w:num w:numId="37" w16cid:durableId="776023584">
    <w:abstractNumId w:val="108"/>
  </w:num>
  <w:num w:numId="38" w16cid:durableId="1615092890">
    <w:abstractNumId w:val="141"/>
  </w:num>
  <w:num w:numId="39" w16cid:durableId="503936397">
    <w:abstractNumId w:val="207"/>
  </w:num>
  <w:num w:numId="40" w16cid:durableId="1747723765">
    <w:abstractNumId w:val="173"/>
  </w:num>
  <w:num w:numId="41" w16cid:durableId="995955850">
    <w:abstractNumId w:val="74"/>
  </w:num>
  <w:num w:numId="42" w16cid:durableId="1717969108">
    <w:abstractNumId w:val="89"/>
  </w:num>
  <w:num w:numId="43" w16cid:durableId="556745799">
    <w:abstractNumId w:val="49"/>
  </w:num>
  <w:num w:numId="44" w16cid:durableId="1110202565">
    <w:abstractNumId w:val="119"/>
  </w:num>
  <w:num w:numId="45" w16cid:durableId="1340815296">
    <w:abstractNumId w:val="0"/>
  </w:num>
  <w:num w:numId="46" w16cid:durableId="1809011584">
    <w:abstractNumId w:val="40"/>
  </w:num>
  <w:num w:numId="47" w16cid:durableId="1261722150">
    <w:abstractNumId w:val="66"/>
  </w:num>
  <w:num w:numId="48" w16cid:durableId="262424858">
    <w:abstractNumId w:val="68"/>
  </w:num>
  <w:num w:numId="49" w16cid:durableId="494338609">
    <w:abstractNumId w:val="107"/>
  </w:num>
  <w:num w:numId="50" w16cid:durableId="667712402">
    <w:abstractNumId w:val="158"/>
  </w:num>
  <w:num w:numId="51" w16cid:durableId="583999706">
    <w:abstractNumId w:val="20"/>
  </w:num>
  <w:num w:numId="52" w16cid:durableId="704599369">
    <w:abstractNumId w:val="31"/>
  </w:num>
  <w:num w:numId="53" w16cid:durableId="55472288">
    <w:abstractNumId w:val="201"/>
  </w:num>
  <w:num w:numId="54" w16cid:durableId="1762409559">
    <w:abstractNumId w:val="63"/>
  </w:num>
  <w:num w:numId="55" w16cid:durableId="1255431926">
    <w:abstractNumId w:val="117"/>
  </w:num>
  <w:num w:numId="56" w16cid:durableId="512843618">
    <w:abstractNumId w:val="133"/>
  </w:num>
  <w:num w:numId="57" w16cid:durableId="484904767">
    <w:abstractNumId w:val="47"/>
  </w:num>
  <w:num w:numId="58" w16cid:durableId="75324919">
    <w:abstractNumId w:val="23"/>
  </w:num>
  <w:num w:numId="59" w16cid:durableId="774057310">
    <w:abstractNumId w:val="73"/>
  </w:num>
  <w:num w:numId="60" w16cid:durableId="321587392">
    <w:abstractNumId w:val="155"/>
  </w:num>
  <w:num w:numId="61" w16cid:durableId="758873762">
    <w:abstractNumId w:val="145"/>
  </w:num>
  <w:num w:numId="62" w16cid:durableId="1093402694">
    <w:abstractNumId w:val="90"/>
  </w:num>
  <w:num w:numId="63" w16cid:durableId="49692215">
    <w:abstractNumId w:val="194"/>
  </w:num>
  <w:num w:numId="64" w16cid:durableId="1999263181">
    <w:abstractNumId w:val="144"/>
  </w:num>
  <w:num w:numId="65" w16cid:durableId="1150177557">
    <w:abstractNumId w:val="138"/>
  </w:num>
  <w:num w:numId="66" w16cid:durableId="1229918368">
    <w:abstractNumId w:val="187"/>
  </w:num>
  <w:num w:numId="67" w16cid:durableId="993294595">
    <w:abstractNumId w:val="86"/>
  </w:num>
  <w:num w:numId="68" w16cid:durableId="743841835">
    <w:abstractNumId w:val="128"/>
  </w:num>
  <w:num w:numId="69" w16cid:durableId="207692806">
    <w:abstractNumId w:val="131"/>
  </w:num>
  <w:num w:numId="70" w16cid:durableId="1954357337">
    <w:abstractNumId w:val="70"/>
  </w:num>
  <w:num w:numId="71" w16cid:durableId="1513643108">
    <w:abstractNumId w:val="85"/>
  </w:num>
  <w:num w:numId="72" w16cid:durableId="1315648599">
    <w:abstractNumId w:val="79"/>
  </w:num>
  <w:num w:numId="73" w16cid:durableId="270749102">
    <w:abstractNumId w:val="151"/>
  </w:num>
  <w:num w:numId="74" w16cid:durableId="1678387157">
    <w:abstractNumId w:val="116"/>
  </w:num>
  <w:num w:numId="75" w16cid:durableId="735519455">
    <w:abstractNumId w:val="183"/>
  </w:num>
  <w:num w:numId="76" w16cid:durableId="1027415623">
    <w:abstractNumId w:val="100"/>
  </w:num>
  <w:num w:numId="77" w16cid:durableId="1883787007">
    <w:abstractNumId w:val="166"/>
  </w:num>
  <w:num w:numId="78" w16cid:durableId="209808248">
    <w:abstractNumId w:val="61"/>
  </w:num>
  <w:num w:numId="79" w16cid:durableId="1773089480">
    <w:abstractNumId w:val="153"/>
  </w:num>
  <w:num w:numId="80" w16cid:durableId="1523202670">
    <w:abstractNumId w:val="168"/>
  </w:num>
  <w:num w:numId="81" w16cid:durableId="867335002">
    <w:abstractNumId w:val="19"/>
  </w:num>
  <w:num w:numId="82" w16cid:durableId="1421023245">
    <w:abstractNumId w:val="150"/>
  </w:num>
  <w:num w:numId="83" w16cid:durableId="1548180163">
    <w:abstractNumId w:val="78"/>
  </w:num>
  <w:num w:numId="84" w16cid:durableId="1435401384">
    <w:abstractNumId w:val="45"/>
  </w:num>
  <w:num w:numId="85" w16cid:durableId="455638481">
    <w:abstractNumId w:val="137"/>
  </w:num>
  <w:num w:numId="86" w16cid:durableId="280108315">
    <w:abstractNumId w:val="112"/>
  </w:num>
  <w:num w:numId="87" w16cid:durableId="1082218901">
    <w:abstractNumId w:val="200"/>
  </w:num>
  <w:num w:numId="88" w16cid:durableId="92557118">
    <w:abstractNumId w:val="126"/>
  </w:num>
  <w:num w:numId="89" w16cid:durableId="1048994283">
    <w:abstractNumId w:val="125"/>
  </w:num>
  <w:num w:numId="90" w16cid:durableId="1510215366">
    <w:abstractNumId w:val="210"/>
  </w:num>
  <w:num w:numId="91" w16cid:durableId="217665009">
    <w:abstractNumId w:val="161"/>
  </w:num>
  <w:num w:numId="92" w16cid:durableId="248584013">
    <w:abstractNumId w:val="38"/>
  </w:num>
  <w:num w:numId="93" w16cid:durableId="588124589">
    <w:abstractNumId w:val="135"/>
  </w:num>
  <w:num w:numId="94" w16cid:durableId="602146928">
    <w:abstractNumId w:val="152"/>
  </w:num>
  <w:num w:numId="95" w16cid:durableId="512763294">
    <w:abstractNumId w:val="140"/>
  </w:num>
  <w:num w:numId="96" w16cid:durableId="2054839825">
    <w:abstractNumId w:val="35"/>
  </w:num>
  <w:num w:numId="97" w16cid:durableId="818695578">
    <w:abstractNumId w:val="163"/>
  </w:num>
  <w:num w:numId="98" w16cid:durableId="819887201">
    <w:abstractNumId w:val="193"/>
  </w:num>
  <w:num w:numId="99" w16cid:durableId="442304059">
    <w:abstractNumId w:val="136"/>
  </w:num>
  <w:num w:numId="100" w16cid:durableId="19210533">
    <w:abstractNumId w:val="109"/>
  </w:num>
  <w:num w:numId="101" w16cid:durableId="652298364">
    <w:abstractNumId w:val="39"/>
  </w:num>
  <w:num w:numId="102" w16cid:durableId="622151016">
    <w:abstractNumId w:val="160"/>
  </w:num>
  <w:num w:numId="103" w16cid:durableId="828982213">
    <w:abstractNumId w:val="37"/>
  </w:num>
  <w:num w:numId="104" w16cid:durableId="1539124954">
    <w:abstractNumId w:val="60"/>
  </w:num>
  <w:num w:numId="105" w16cid:durableId="740566336">
    <w:abstractNumId w:val="104"/>
  </w:num>
  <w:num w:numId="106" w16cid:durableId="803884576">
    <w:abstractNumId w:val="159"/>
  </w:num>
  <w:num w:numId="107" w16cid:durableId="1704207985">
    <w:abstractNumId w:val="199"/>
  </w:num>
  <w:num w:numId="108" w16cid:durableId="451630064">
    <w:abstractNumId w:val="165"/>
  </w:num>
  <w:num w:numId="109" w16cid:durableId="544608807">
    <w:abstractNumId w:val="24"/>
  </w:num>
  <w:num w:numId="110" w16cid:durableId="1659724828">
    <w:abstractNumId w:val="167"/>
  </w:num>
  <w:num w:numId="111" w16cid:durableId="1600138048">
    <w:abstractNumId w:val="213"/>
  </w:num>
  <w:num w:numId="112" w16cid:durableId="2019772584">
    <w:abstractNumId w:val="26"/>
  </w:num>
  <w:num w:numId="113" w16cid:durableId="447431799">
    <w:abstractNumId w:val="124"/>
  </w:num>
  <w:num w:numId="114" w16cid:durableId="1898399499">
    <w:abstractNumId w:val="114"/>
  </w:num>
  <w:num w:numId="115" w16cid:durableId="462582314">
    <w:abstractNumId w:val="29"/>
  </w:num>
  <w:num w:numId="116" w16cid:durableId="980765851">
    <w:abstractNumId w:val="69"/>
  </w:num>
  <w:num w:numId="117" w16cid:durableId="394621015">
    <w:abstractNumId w:val="43"/>
  </w:num>
  <w:num w:numId="118" w16cid:durableId="1126508419">
    <w:abstractNumId w:val="46"/>
  </w:num>
  <w:num w:numId="119" w16cid:durableId="518276683">
    <w:abstractNumId w:val="186"/>
  </w:num>
  <w:num w:numId="120" w16cid:durableId="867377620">
    <w:abstractNumId w:val="28"/>
  </w:num>
  <w:num w:numId="121" w16cid:durableId="537936238">
    <w:abstractNumId w:val="142"/>
  </w:num>
  <w:num w:numId="122" w16cid:durableId="2027561325">
    <w:abstractNumId w:val="8"/>
  </w:num>
  <w:num w:numId="123" w16cid:durableId="722292497">
    <w:abstractNumId w:val="34"/>
  </w:num>
  <w:num w:numId="124" w16cid:durableId="1351491122">
    <w:abstractNumId w:val="27"/>
  </w:num>
  <w:num w:numId="125" w16cid:durableId="260915394">
    <w:abstractNumId w:val="22"/>
  </w:num>
  <w:num w:numId="126" w16cid:durableId="396127538">
    <w:abstractNumId w:val="188"/>
  </w:num>
  <w:num w:numId="127" w16cid:durableId="491483167">
    <w:abstractNumId w:val="67"/>
  </w:num>
  <w:num w:numId="128" w16cid:durableId="1996952397">
    <w:abstractNumId w:val="110"/>
  </w:num>
  <w:num w:numId="129" w16cid:durableId="634871687">
    <w:abstractNumId w:val="50"/>
  </w:num>
  <w:num w:numId="130" w16cid:durableId="188884754">
    <w:abstractNumId w:val="30"/>
  </w:num>
  <w:num w:numId="131" w16cid:durableId="736123062">
    <w:abstractNumId w:val="3"/>
  </w:num>
  <w:num w:numId="132" w16cid:durableId="1165705197">
    <w:abstractNumId w:val="56"/>
  </w:num>
  <w:num w:numId="133" w16cid:durableId="1604919250">
    <w:abstractNumId w:val="172"/>
  </w:num>
  <w:num w:numId="134" w16cid:durableId="341594924">
    <w:abstractNumId w:val="197"/>
  </w:num>
  <w:num w:numId="135" w16cid:durableId="441924525">
    <w:abstractNumId w:val="64"/>
  </w:num>
  <w:num w:numId="136" w16cid:durableId="1993753493">
    <w:abstractNumId w:val="209"/>
  </w:num>
  <w:num w:numId="137" w16cid:durableId="2045445876">
    <w:abstractNumId w:val="2"/>
  </w:num>
  <w:num w:numId="138" w16cid:durableId="339426868">
    <w:abstractNumId w:val="164"/>
  </w:num>
  <w:num w:numId="139" w16cid:durableId="332413645">
    <w:abstractNumId w:val="48"/>
  </w:num>
  <w:num w:numId="140" w16cid:durableId="390081308">
    <w:abstractNumId w:val="65"/>
  </w:num>
  <w:num w:numId="141" w16cid:durableId="661667249">
    <w:abstractNumId w:val="175"/>
  </w:num>
  <w:num w:numId="142" w16cid:durableId="1727292239">
    <w:abstractNumId w:val="54"/>
  </w:num>
  <w:num w:numId="143" w16cid:durableId="824204171">
    <w:abstractNumId w:val="91"/>
  </w:num>
  <w:num w:numId="144" w16cid:durableId="1911303068">
    <w:abstractNumId w:val="122"/>
  </w:num>
  <w:num w:numId="145" w16cid:durableId="1547520442">
    <w:abstractNumId w:val="92"/>
  </w:num>
  <w:num w:numId="146" w16cid:durableId="1233391535">
    <w:abstractNumId w:val="148"/>
  </w:num>
  <w:num w:numId="147" w16cid:durableId="1743454760">
    <w:abstractNumId w:val="174"/>
  </w:num>
  <w:num w:numId="148" w16cid:durableId="1616715580">
    <w:abstractNumId w:val="7"/>
  </w:num>
  <w:num w:numId="149" w16cid:durableId="524909266">
    <w:abstractNumId w:val="76"/>
  </w:num>
  <w:num w:numId="150" w16cid:durableId="581375233">
    <w:abstractNumId w:val="189"/>
  </w:num>
  <w:num w:numId="151" w16cid:durableId="360326232">
    <w:abstractNumId w:val="185"/>
  </w:num>
  <w:num w:numId="152" w16cid:durableId="634875704">
    <w:abstractNumId w:val="12"/>
  </w:num>
  <w:num w:numId="153" w16cid:durableId="2025134382">
    <w:abstractNumId w:val="121"/>
  </w:num>
  <w:num w:numId="154" w16cid:durableId="1676153346">
    <w:abstractNumId w:val="21"/>
  </w:num>
  <w:num w:numId="155" w16cid:durableId="213009652">
    <w:abstractNumId w:val="44"/>
  </w:num>
  <w:num w:numId="156" w16cid:durableId="843470916">
    <w:abstractNumId w:val="170"/>
  </w:num>
  <w:num w:numId="157" w16cid:durableId="503711542">
    <w:abstractNumId w:val="139"/>
  </w:num>
  <w:num w:numId="158" w16cid:durableId="390422735">
    <w:abstractNumId w:val="127"/>
  </w:num>
  <w:num w:numId="159" w16cid:durableId="2125494946">
    <w:abstractNumId w:val="205"/>
  </w:num>
  <w:num w:numId="160" w16cid:durableId="1004625987">
    <w:abstractNumId w:val="118"/>
  </w:num>
  <w:num w:numId="161" w16cid:durableId="116724002">
    <w:abstractNumId w:val="191"/>
  </w:num>
  <w:num w:numId="162" w16cid:durableId="1035353932">
    <w:abstractNumId w:val="25"/>
  </w:num>
  <w:num w:numId="163" w16cid:durableId="497384960">
    <w:abstractNumId w:val="52"/>
  </w:num>
  <w:num w:numId="164" w16cid:durableId="1569996776">
    <w:abstractNumId w:val="208"/>
  </w:num>
  <w:num w:numId="165" w16cid:durableId="1159728288">
    <w:abstractNumId w:val="9"/>
  </w:num>
  <w:num w:numId="166" w16cid:durableId="1747875627">
    <w:abstractNumId w:val="182"/>
  </w:num>
  <w:num w:numId="167" w16cid:durableId="494684825">
    <w:abstractNumId w:val="17"/>
  </w:num>
  <w:num w:numId="168" w16cid:durableId="1554609900">
    <w:abstractNumId w:val="13"/>
  </w:num>
  <w:num w:numId="169" w16cid:durableId="1424759696">
    <w:abstractNumId w:val="82"/>
  </w:num>
  <w:num w:numId="170" w16cid:durableId="2000572110">
    <w:abstractNumId w:val="98"/>
  </w:num>
  <w:num w:numId="171" w16cid:durableId="1217856326">
    <w:abstractNumId w:val="176"/>
  </w:num>
  <w:num w:numId="172" w16cid:durableId="1375353952">
    <w:abstractNumId w:val="214"/>
  </w:num>
  <w:num w:numId="173" w16cid:durableId="587034611">
    <w:abstractNumId w:val="215"/>
  </w:num>
  <w:num w:numId="174" w16cid:durableId="1443262320">
    <w:abstractNumId w:val="212"/>
  </w:num>
  <w:num w:numId="175" w16cid:durableId="719330283">
    <w:abstractNumId w:val="87"/>
  </w:num>
  <w:num w:numId="176" w16cid:durableId="1785734527">
    <w:abstractNumId w:val="120"/>
  </w:num>
  <w:num w:numId="177" w16cid:durableId="200366275">
    <w:abstractNumId w:val="179"/>
  </w:num>
  <w:num w:numId="178" w16cid:durableId="1861814619">
    <w:abstractNumId w:val="57"/>
  </w:num>
  <w:num w:numId="179" w16cid:durableId="957831735">
    <w:abstractNumId w:val="115"/>
  </w:num>
  <w:num w:numId="180" w16cid:durableId="2051301505">
    <w:abstractNumId w:val="190"/>
  </w:num>
  <w:num w:numId="181" w16cid:durableId="127749872">
    <w:abstractNumId w:val="6"/>
  </w:num>
  <w:num w:numId="182" w16cid:durableId="249975377">
    <w:abstractNumId w:val="134"/>
  </w:num>
  <w:num w:numId="183" w16cid:durableId="1193109461">
    <w:abstractNumId w:val="88"/>
  </w:num>
  <w:num w:numId="184" w16cid:durableId="1784763462">
    <w:abstractNumId w:val="113"/>
  </w:num>
  <w:num w:numId="185" w16cid:durableId="2011906818">
    <w:abstractNumId w:val="149"/>
  </w:num>
  <w:num w:numId="186" w16cid:durableId="948588905">
    <w:abstractNumId w:val="204"/>
  </w:num>
  <w:num w:numId="187" w16cid:durableId="683481407">
    <w:abstractNumId w:val="95"/>
  </w:num>
  <w:num w:numId="188" w16cid:durableId="746994803">
    <w:abstractNumId w:val="146"/>
  </w:num>
  <w:num w:numId="189" w16cid:durableId="1834568128">
    <w:abstractNumId w:val="16"/>
  </w:num>
  <w:num w:numId="190" w16cid:durableId="1390347623">
    <w:abstractNumId w:val="195"/>
  </w:num>
  <w:num w:numId="191" w16cid:durableId="1095515817">
    <w:abstractNumId w:val="18"/>
  </w:num>
  <w:num w:numId="192" w16cid:durableId="1343779250">
    <w:abstractNumId w:val="203"/>
  </w:num>
  <w:num w:numId="193" w16cid:durableId="1983193350">
    <w:abstractNumId w:val="156"/>
  </w:num>
  <w:num w:numId="194" w16cid:durableId="1655790902">
    <w:abstractNumId w:val="58"/>
  </w:num>
  <w:num w:numId="195" w16cid:durableId="1194347256">
    <w:abstractNumId w:val="171"/>
  </w:num>
  <w:num w:numId="196" w16cid:durableId="1696618595">
    <w:abstractNumId w:val="71"/>
  </w:num>
  <w:num w:numId="197" w16cid:durableId="1252007082">
    <w:abstractNumId w:val="147"/>
  </w:num>
  <w:num w:numId="198" w16cid:durableId="428628007">
    <w:abstractNumId w:val="81"/>
  </w:num>
  <w:num w:numId="199" w16cid:durableId="825899561">
    <w:abstractNumId w:val="192"/>
  </w:num>
  <w:num w:numId="200" w16cid:durableId="278075555">
    <w:abstractNumId w:val="169"/>
  </w:num>
  <w:num w:numId="201" w16cid:durableId="833184387">
    <w:abstractNumId w:val="14"/>
  </w:num>
  <w:num w:numId="202" w16cid:durableId="770779095">
    <w:abstractNumId w:val="62"/>
  </w:num>
  <w:num w:numId="203" w16cid:durableId="964505321">
    <w:abstractNumId w:val="130"/>
  </w:num>
  <w:num w:numId="204" w16cid:durableId="1799640028">
    <w:abstractNumId w:val="157"/>
  </w:num>
  <w:num w:numId="205" w16cid:durableId="1165972254">
    <w:abstractNumId w:val="202"/>
  </w:num>
  <w:num w:numId="206" w16cid:durableId="1019354917">
    <w:abstractNumId w:val="15"/>
  </w:num>
  <w:num w:numId="207" w16cid:durableId="1195920976">
    <w:abstractNumId w:val="41"/>
  </w:num>
  <w:num w:numId="208" w16cid:durableId="1643582419">
    <w:abstractNumId w:val="102"/>
  </w:num>
  <w:num w:numId="209" w16cid:durableId="1796102406">
    <w:abstractNumId w:val="4"/>
  </w:num>
  <w:num w:numId="210" w16cid:durableId="1493370673">
    <w:abstractNumId w:val="59"/>
  </w:num>
  <w:num w:numId="211" w16cid:durableId="1490437619">
    <w:abstractNumId w:val="177"/>
  </w:num>
  <w:num w:numId="212" w16cid:durableId="1083573392">
    <w:abstractNumId w:val="99"/>
  </w:num>
  <w:num w:numId="213" w16cid:durableId="1874152538">
    <w:abstractNumId w:val="132"/>
  </w:num>
  <w:num w:numId="214" w16cid:durableId="358042938">
    <w:abstractNumId w:val="196"/>
  </w:num>
  <w:num w:numId="215" w16cid:durableId="1727872157">
    <w:abstractNumId w:val="211"/>
  </w:num>
  <w:num w:numId="216" w16cid:durableId="997615120">
    <w:abstractNumId w:val="10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0159"/>
    <w:rsid w:val="000003DC"/>
    <w:rsid w:val="00000A8E"/>
    <w:rsid w:val="00001F56"/>
    <w:rsid w:val="00011B33"/>
    <w:rsid w:val="000136CF"/>
    <w:rsid w:val="00022805"/>
    <w:rsid w:val="0002620B"/>
    <w:rsid w:val="00032E8D"/>
    <w:rsid w:val="00041D82"/>
    <w:rsid w:val="000525E7"/>
    <w:rsid w:val="00055BC6"/>
    <w:rsid w:val="00057BD1"/>
    <w:rsid w:val="00057F38"/>
    <w:rsid w:val="00062025"/>
    <w:rsid w:val="00072F2E"/>
    <w:rsid w:val="000744B4"/>
    <w:rsid w:val="000B0F0D"/>
    <w:rsid w:val="000B29F7"/>
    <w:rsid w:val="000B2EE4"/>
    <w:rsid w:val="000B3005"/>
    <w:rsid w:val="000B462F"/>
    <w:rsid w:val="000B5811"/>
    <w:rsid w:val="000B7216"/>
    <w:rsid w:val="000C1FCF"/>
    <w:rsid w:val="000C3A03"/>
    <w:rsid w:val="000D1664"/>
    <w:rsid w:val="000D3FF0"/>
    <w:rsid w:val="000D7218"/>
    <w:rsid w:val="000D7A99"/>
    <w:rsid w:val="000E2AD6"/>
    <w:rsid w:val="000E359C"/>
    <w:rsid w:val="000E4F45"/>
    <w:rsid w:val="000E7DB7"/>
    <w:rsid w:val="000F0D24"/>
    <w:rsid w:val="000F13EF"/>
    <w:rsid w:val="000F22C2"/>
    <w:rsid w:val="000F549B"/>
    <w:rsid w:val="000F57F1"/>
    <w:rsid w:val="000F7214"/>
    <w:rsid w:val="0010216E"/>
    <w:rsid w:val="0010604E"/>
    <w:rsid w:val="00114376"/>
    <w:rsid w:val="00114EFD"/>
    <w:rsid w:val="00116E7A"/>
    <w:rsid w:val="00120262"/>
    <w:rsid w:val="00120B07"/>
    <w:rsid w:val="00121BDF"/>
    <w:rsid w:val="00131481"/>
    <w:rsid w:val="00132DD2"/>
    <w:rsid w:val="001332A8"/>
    <w:rsid w:val="00135EBB"/>
    <w:rsid w:val="00136154"/>
    <w:rsid w:val="00143790"/>
    <w:rsid w:val="00147C9B"/>
    <w:rsid w:val="00151D08"/>
    <w:rsid w:val="00152A1B"/>
    <w:rsid w:val="00155155"/>
    <w:rsid w:val="00171646"/>
    <w:rsid w:val="00182352"/>
    <w:rsid w:val="00182DB0"/>
    <w:rsid w:val="00183193"/>
    <w:rsid w:val="00184DF7"/>
    <w:rsid w:val="001967E0"/>
    <w:rsid w:val="00197529"/>
    <w:rsid w:val="001A1B1C"/>
    <w:rsid w:val="001B4E52"/>
    <w:rsid w:val="001B6BCE"/>
    <w:rsid w:val="001B6CDB"/>
    <w:rsid w:val="001D3007"/>
    <w:rsid w:val="001D6F58"/>
    <w:rsid w:val="001E47D9"/>
    <w:rsid w:val="001E679F"/>
    <w:rsid w:val="001F42FB"/>
    <w:rsid w:val="00202F39"/>
    <w:rsid w:val="00205BD7"/>
    <w:rsid w:val="00205DFA"/>
    <w:rsid w:val="00205E6B"/>
    <w:rsid w:val="00213C45"/>
    <w:rsid w:val="0021428A"/>
    <w:rsid w:val="0021638B"/>
    <w:rsid w:val="0021646F"/>
    <w:rsid w:val="0023235A"/>
    <w:rsid w:val="002325A5"/>
    <w:rsid w:val="00235AAA"/>
    <w:rsid w:val="0024071C"/>
    <w:rsid w:val="002423C1"/>
    <w:rsid w:val="00245116"/>
    <w:rsid w:val="0024539E"/>
    <w:rsid w:val="0024799D"/>
    <w:rsid w:val="002539AB"/>
    <w:rsid w:val="0025718E"/>
    <w:rsid w:val="00257AE8"/>
    <w:rsid w:val="00260574"/>
    <w:rsid w:val="00264F21"/>
    <w:rsid w:val="0026533D"/>
    <w:rsid w:val="0027003F"/>
    <w:rsid w:val="00273B8A"/>
    <w:rsid w:val="00274053"/>
    <w:rsid w:val="002751CB"/>
    <w:rsid w:val="00282555"/>
    <w:rsid w:val="00283273"/>
    <w:rsid w:val="00286F92"/>
    <w:rsid w:val="00287A23"/>
    <w:rsid w:val="002959B3"/>
    <w:rsid w:val="002974B8"/>
    <w:rsid w:val="002B0F64"/>
    <w:rsid w:val="002B27A8"/>
    <w:rsid w:val="002B2D99"/>
    <w:rsid w:val="002B4DCE"/>
    <w:rsid w:val="002B783D"/>
    <w:rsid w:val="002C1E71"/>
    <w:rsid w:val="002C51F4"/>
    <w:rsid w:val="002D03A1"/>
    <w:rsid w:val="002D0647"/>
    <w:rsid w:val="002D0ED0"/>
    <w:rsid w:val="002D152B"/>
    <w:rsid w:val="002D1915"/>
    <w:rsid w:val="002D3622"/>
    <w:rsid w:val="002D5CBF"/>
    <w:rsid w:val="002D5F6E"/>
    <w:rsid w:val="002D67BF"/>
    <w:rsid w:val="002E00B7"/>
    <w:rsid w:val="003018F5"/>
    <w:rsid w:val="00306F5C"/>
    <w:rsid w:val="0031068E"/>
    <w:rsid w:val="00311066"/>
    <w:rsid w:val="003141CF"/>
    <w:rsid w:val="00316898"/>
    <w:rsid w:val="0033353E"/>
    <w:rsid w:val="00334C69"/>
    <w:rsid w:val="00337BF7"/>
    <w:rsid w:val="0034665B"/>
    <w:rsid w:val="00347D6F"/>
    <w:rsid w:val="00356774"/>
    <w:rsid w:val="0035762C"/>
    <w:rsid w:val="00360DA8"/>
    <w:rsid w:val="00362C08"/>
    <w:rsid w:val="00370B39"/>
    <w:rsid w:val="00373C41"/>
    <w:rsid w:val="00374A9D"/>
    <w:rsid w:val="00377CC1"/>
    <w:rsid w:val="00393D57"/>
    <w:rsid w:val="003A1C40"/>
    <w:rsid w:val="003B641E"/>
    <w:rsid w:val="003C1361"/>
    <w:rsid w:val="003C3140"/>
    <w:rsid w:val="003C3447"/>
    <w:rsid w:val="003D045D"/>
    <w:rsid w:val="003D1E49"/>
    <w:rsid w:val="003D1EBF"/>
    <w:rsid w:val="003D2359"/>
    <w:rsid w:val="003D4BAE"/>
    <w:rsid w:val="003D6B64"/>
    <w:rsid w:val="003F38B9"/>
    <w:rsid w:val="004154F9"/>
    <w:rsid w:val="00420DE1"/>
    <w:rsid w:val="0044496C"/>
    <w:rsid w:val="00444B8B"/>
    <w:rsid w:val="004476FC"/>
    <w:rsid w:val="00453186"/>
    <w:rsid w:val="00455582"/>
    <w:rsid w:val="00457B3A"/>
    <w:rsid w:val="00486882"/>
    <w:rsid w:val="00492E9B"/>
    <w:rsid w:val="00497DA2"/>
    <w:rsid w:val="004B1480"/>
    <w:rsid w:val="004C01BD"/>
    <w:rsid w:val="004C4453"/>
    <w:rsid w:val="004C489A"/>
    <w:rsid w:val="004D5149"/>
    <w:rsid w:val="004E2BC3"/>
    <w:rsid w:val="004E551F"/>
    <w:rsid w:val="004E61DE"/>
    <w:rsid w:val="004E62EB"/>
    <w:rsid w:val="004E711A"/>
    <w:rsid w:val="004E73C3"/>
    <w:rsid w:val="004F1E17"/>
    <w:rsid w:val="004F2C11"/>
    <w:rsid w:val="004F3DBA"/>
    <w:rsid w:val="004F4FA1"/>
    <w:rsid w:val="0050633C"/>
    <w:rsid w:val="0050634D"/>
    <w:rsid w:val="0051551E"/>
    <w:rsid w:val="00524157"/>
    <w:rsid w:val="005328C6"/>
    <w:rsid w:val="005335FD"/>
    <w:rsid w:val="00535A97"/>
    <w:rsid w:val="005409AD"/>
    <w:rsid w:val="00550C6E"/>
    <w:rsid w:val="0056694C"/>
    <w:rsid w:val="00567BEA"/>
    <w:rsid w:val="00570967"/>
    <w:rsid w:val="00576658"/>
    <w:rsid w:val="00582C61"/>
    <w:rsid w:val="00591A9D"/>
    <w:rsid w:val="0059692B"/>
    <w:rsid w:val="005A7D67"/>
    <w:rsid w:val="005B3806"/>
    <w:rsid w:val="005C119D"/>
    <w:rsid w:val="005C4530"/>
    <w:rsid w:val="005D10AD"/>
    <w:rsid w:val="005D124F"/>
    <w:rsid w:val="005D1254"/>
    <w:rsid w:val="005D267E"/>
    <w:rsid w:val="005D2C50"/>
    <w:rsid w:val="005D366F"/>
    <w:rsid w:val="005E2369"/>
    <w:rsid w:val="005E5853"/>
    <w:rsid w:val="005F21A2"/>
    <w:rsid w:val="00604F95"/>
    <w:rsid w:val="00607228"/>
    <w:rsid w:val="00615B17"/>
    <w:rsid w:val="00621EFB"/>
    <w:rsid w:val="006220F3"/>
    <w:rsid w:val="0063154A"/>
    <w:rsid w:val="00635D4A"/>
    <w:rsid w:val="00636AFA"/>
    <w:rsid w:val="00637F9B"/>
    <w:rsid w:val="0065400E"/>
    <w:rsid w:val="00663E16"/>
    <w:rsid w:val="006663BB"/>
    <w:rsid w:val="006738CD"/>
    <w:rsid w:val="00682BA8"/>
    <w:rsid w:val="00683F46"/>
    <w:rsid w:val="00686425"/>
    <w:rsid w:val="00696231"/>
    <w:rsid w:val="00696B2D"/>
    <w:rsid w:val="006A2FF9"/>
    <w:rsid w:val="006B0A83"/>
    <w:rsid w:val="006B2371"/>
    <w:rsid w:val="006B2B48"/>
    <w:rsid w:val="006C65BD"/>
    <w:rsid w:val="006C6686"/>
    <w:rsid w:val="006C7BFC"/>
    <w:rsid w:val="006D02FD"/>
    <w:rsid w:val="006D332F"/>
    <w:rsid w:val="006D363B"/>
    <w:rsid w:val="006D5ACC"/>
    <w:rsid w:val="006D67A8"/>
    <w:rsid w:val="006E28E5"/>
    <w:rsid w:val="006E30FA"/>
    <w:rsid w:val="006E3344"/>
    <w:rsid w:val="006E6D70"/>
    <w:rsid w:val="006F0D52"/>
    <w:rsid w:val="006F26C2"/>
    <w:rsid w:val="006F3B98"/>
    <w:rsid w:val="006F43B5"/>
    <w:rsid w:val="006F619D"/>
    <w:rsid w:val="006F6712"/>
    <w:rsid w:val="006F7085"/>
    <w:rsid w:val="0070011B"/>
    <w:rsid w:val="007070E1"/>
    <w:rsid w:val="00713221"/>
    <w:rsid w:val="007202C4"/>
    <w:rsid w:val="0072309F"/>
    <w:rsid w:val="00727E22"/>
    <w:rsid w:val="00734487"/>
    <w:rsid w:val="00740857"/>
    <w:rsid w:val="00744AD3"/>
    <w:rsid w:val="00755E5A"/>
    <w:rsid w:val="00760980"/>
    <w:rsid w:val="00762804"/>
    <w:rsid w:val="0076668A"/>
    <w:rsid w:val="007707CF"/>
    <w:rsid w:val="00774BAE"/>
    <w:rsid w:val="0078216C"/>
    <w:rsid w:val="00782DE7"/>
    <w:rsid w:val="00784202"/>
    <w:rsid w:val="007850B9"/>
    <w:rsid w:val="0079123C"/>
    <w:rsid w:val="00791D50"/>
    <w:rsid w:val="00794F16"/>
    <w:rsid w:val="007964BC"/>
    <w:rsid w:val="007A3490"/>
    <w:rsid w:val="007A3892"/>
    <w:rsid w:val="007A45AC"/>
    <w:rsid w:val="007A4712"/>
    <w:rsid w:val="007A48BE"/>
    <w:rsid w:val="007A7258"/>
    <w:rsid w:val="007C4FCA"/>
    <w:rsid w:val="007C7048"/>
    <w:rsid w:val="007D23BD"/>
    <w:rsid w:val="007D2FCF"/>
    <w:rsid w:val="007D3F25"/>
    <w:rsid w:val="007E049A"/>
    <w:rsid w:val="007E4294"/>
    <w:rsid w:val="007E7764"/>
    <w:rsid w:val="007F1BF8"/>
    <w:rsid w:val="0080209C"/>
    <w:rsid w:val="00805667"/>
    <w:rsid w:val="00812E42"/>
    <w:rsid w:val="00814CC4"/>
    <w:rsid w:val="008174EA"/>
    <w:rsid w:val="008244B1"/>
    <w:rsid w:val="00825CC0"/>
    <w:rsid w:val="00827435"/>
    <w:rsid w:val="00831729"/>
    <w:rsid w:val="00835644"/>
    <w:rsid w:val="00841BC2"/>
    <w:rsid w:val="0085633E"/>
    <w:rsid w:val="00863A86"/>
    <w:rsid w:val="00865861"/>
    <w:rsid w:val="008715E7"/>
    <w:rsid w:val="00874918"/>
    <w:rsid w:val="0087649B"/>
    <w:rsid w:val="00876BDC"/>
    <w:rsid w:val="00877BBC"/>
    <w:rsid w:val="008817AA"/>
    <w:rsid w:val="0088428F"/>
    <w:rsid w:val="00884452"/>
    <w:rsid w:val="008B0F46"/>
    <w:rsid w:val="008B5F21"/>
    <w:rsid w:val="008B7EB5"/>
    <w:rsid w:val="008D5ACD"/>
    <w:rsid w:val="008E181A"/>
    <w:rsid w:val="008E1DE4"/>
    <w:rsid w:val="00901380"/>
    <w:rsid w:val="00907CC6"/>
    <w:rsid w:val="0091352B"/>
    <w:rsid w:val="00914A9F"/>
    <w:rsid w:val="0091525B"/>
    <w:rsid w:val="0092133B"/>
    <w:rsid w:val="00926A08"/>
    <w:rsid w:val="00927452"/>
    <w:rsid w:val="00931255"/>
    <w:rsid w:val="0093251F"/>
    <w:rsid w:val="00933916"/>
    <w:rsid w:val="00933BE5"/>
    <w:rsid w:val="00933DBD"/>
    <w:rsid w:val="00937840"/>
    <w:rsid w:val="0094445F"/>
    <w:rsid w:val="00962EA4"/>
    <w:rsid w:val="0096472C"/>
    <w:rsid w:val="009651D9"/>
    <w:rsid w:val="0096597F"/>
    <w:rsid w:val="00965F3B"/>
    <w:rsid w:val="00966DAF"/>
    <w:rsid w:val="009748F3"/>
    <w:rsid w:val="00984559"/>
    <w:rsid w:val="0098481A"/>
    <w:rsid w:val="009852C8"/>
    <w:rsid w:val="00991302"/>
    <w:rsid w:val="00992031"/>
    <w:rsid w:val="009939B7"/>
    <w:rsid w:val="00993F54"/>
    <w:rsid w:val="0099421A"/>
    <w:rsid w:val="00996F20"/>
    <w:rsid w:val="009A0E22"/>
    <w:rsid w:val="009A1CD1"/>
    <w:rsid w:val="009A282B"/>
    <w:rsid w:val="009B7C23"/>
    <w:rsid w:val="009C0026"/>
    <w:rsid w:val="009E3467"/>
    <w:rsid w:val="009E3A05"/>
    <w:rsid w:val="009E5F17"/>
    <w:rsid w:val="009F4B82"/>
    <w:rsid w:val="00A055ED"/>
    <w:rsid w:val="00A0784E"/>
    <w:rsid w:val="00A119FE"/>
    <w:rsid w:val="00A13900"/>
    <w:rsid w:val="00A272C3"/>
    <w:rsid w:val="00A421FB"/>
    <w:rsid w:val="00A450AF"/>
    <w:rsid w:val="00A450E9"/>
    <w:rsid w:val="00A47FE7"/>
    <w:rsid w:val="00A516B3"/>
    <w:rsid w:val="00A556DC"/>
    <w:rsid w:val="00A57092"/>
    <w:rsid w:val="00A63C13"/>
    <w:rsid w:val="00A647FD"/>
    <w:rsid w:val="00A715BE"/>
    <w:rsid w:val="00A76AD1"/>
    <w:rsid w:val="00A8052A"/>
    <w:rsid w:val="00A8440D"/>
    <w:rsid w:val="00A84548"/>
    <w:rsid w:val="00A9053D"/>
    <w:rsid w:val="00A90612"/>
    <w:rsid w:val="00A91641"/>
    <w:rsid w:val="00AA61CC"/>
    <w:rsid w:val="00AB16A8"/>
    <w:rsid w:val="00AC1266"/>
    <w:rsid w:val="00AC4466"/>
    <w:rsid w:val="00AC5380"/>
    <w:rsid w:val="00AD3D1D"/>
    <w:rsid w:val="00AD4DEB"/>
    <w:rsid w:val="00AD6B9E"/>
    <w:rsid w:val="00AD6C1B"/>
    <w:rsid w:val="00AE008A"/>
    <w:rsid w:val="00AE07E9"/>
    <w:rsid w:val="00AE25CD"/>
    <w:rsid w:val="00AE58BE"/>
    <w:rsid w:val="00AF260A"/>
    <w:rsid w:val="00AF5A6F"/>
    <w:rsid w:val="00B11CC7"/>
    <w:rsid w:val="00B140E0"/>
    <w:rsid w:val="00B151E4"/>
    <w:rsid w:val="00B175F6"/>
    <w:rsid w:val="00B209C9"/>
    <w:rsid w:val="00B2567C"/>
    <w:rsid w:val="00B262FE"/>
    <w:rsid w:val="00B27B09"/>
    <w:rsid w:val="00B36152"/>
    <w:rsid w:val="00B453FB"/>
    <w:rsid w:val="00B54937"/>
    <w:rsid w:val="00B62908"/>
    <w:rsid w:val="00B62917"/>
    <w:rsid w:val="00B639FA"/>
    <w:rsid w:val="00B722B6"/>
    <w:rsid w:val="00B741F2"/>
    <w:rsid w:val="00B75DC0"/>
    <w:rsid w:val="00B83DCB"/>
    <w:rsid w:val="00B84801"/>
    <w:rsid w:val="00B872D0"/>
    <w:rsid w:val="00BA0308"/>
    <w:rsid w:val="00BA103F"/>
    <w:rsid w:val="00BA674E"/>
    <w:rsid w:val="00BB0FEA"/>
    <w:rsid w:val="00BB3E3F"/>
    <w:rsid w:val="00BB61F5"/>
    <w:rsid w:val="00BB7C6F"/>
    <w:rsid w:val="00BC1C3E"/>
    <w:rsid w:val="00BC54D9"/>
    <w:rsid w:val="00BF43FC"/>
    <w:rsid w:val="00BF4975"/>
    <w:rsid w:val="00BF73BA"/>
    <w:rsid w:val="00C025F3"/>
    <w:rsid w:val="00C036B6"/>
    <w:rsid w:val="00C03B7A"/>
    <w:rsid w:val="00C10D1F"/>
    <w:rsid w:val="00C1115F"/>
    <w:rsid w:val="00C11FC1"/>
    <w:rsid w:val="00C1657C"/>
    <w:rsid w:val="00C168D0"/>
    <w:rsid w:val="00C21F59"/>
    <w:rsid w:val="00C26D9A"/>
    <w:rsid w:val="00C32F23"/>
    <w:rsid w:val="00C37D8D"/>
    <w:rsid w:val="00C43888"/>
    <w:rsid w:val="00C46CC0"/>
    <w:rsid w:val="00C47080"/>
    <w:rsid w:val="00C5533C"/>
    <w:rsid w:val="00C6089B"/>
    <w:rsid w:val="00C72F19"/>
    <w:rsid w:val="00C8053B"/>
    <w:rsid w:val="00C8260E"/>
    <w:rsid w:val="00C85C62"/>
    <w:rsid w:val="00C911E4"/>
    <w:rsid w:val="00C915FC"/>
    <w:rsid w:val="00C9580F"/>
    <w:rsid w:val="00CA25C8"/>
    <w:rsid w:val="00CB19A2"/>
    <w:rsid w:val="00CB569D"/>
    <w:rsid w:val="00CB5A80"/>
    <w:rsid w:val="00CB652D"/>
    <w:rsid w:val="00CC04A7"/>
    <w:rsid w:val="00CC0613"/>
    <w:rsid w:val="00CC3448"/>
    <w:rsid w:val="00CC4F6B"/>
    <w:rsid w:val="00CC705F"/>
    <w:rsid w:val="00CD3704"/>
    <w:rsid w:val="00CD3C56"/>
    <w:rsid w:val="00CD6BA0"/>
    <w:rsid w:val="00CE4D91"/>
    <w:rsid w:val="00CE7C52"/>
    <w:rsid w:val="00CF3A4D"/>
    <w:rsid w:val="00CF6F07"/>
    <w:rsid w:val="00CF75F1"/>
    <w:rsid w:val="00D10C12"/>
    <w:rsid w:val="00D14CA5"/>
    <w:rsid w:val="00D20CE2"/>
    <w:rsid w:val="00D20E82"/>
    <w:rsid w:val="00D22A02"/>
    <w:rsid w:val="00D23116"/>
    <w:rsid w:val="00D264FC"/>
    <w:rsid w:val="00D26ADC"/>
    <w:rsid w:val="00D3320D"/>
    <w:rsid w:val="00D37EC0"/>
    <w:rsid w:val="00D41E65"/>
    <w:rsid w:val="00D425D2"/>
    <w:rsid w:val="00D43937"/>
    <w:rsid w:val="00D57E2D"/>
    <w:rsid w:val="00D63BCB"/>
    <w:rsid w:val="00D64777"/>
    <w:rsid w:val="00D647EC"/>
    <w:rsid w:val="00D6555B"/>
    <w:rsid w:val="00D700E0"/>
    <w:rsid w:val="00D862EB"/>
    <w:rsid w:val="00D86B2E"/>
    <w:rsid w:val="00D87E13"/>
    <w:rsid w:val="00DA3177"/>
    <w:rsid w:val="00DA4D6E"/>
    <w:rsid w:val="00DB15B6"/>
    <w:rsid w:val="00DC0A4C"/>
    <w:rsid w:val="00DC364C"/>
    <w:rsid w:val="00DC75B0"/>
    <w:rsid w:val="00DE2272"/>
    <w:rsid w:val="00DF3580"/>
    <w:rsid w:val="00DF6387"/>
    <w:rsid w:val="00E073C1"/>
    <w:rsid w:val="00E167B1"/>
    <w:rsid w:val="00E22EAC"/>
    <w:rsid w:val="00E26313"/>
    <w:rsid w:val="00E30A7A"/>
    <w:rsid w:val="00E3187E"/>
    <w:rsid w:val="00E435A1"/>
    <w:rsid w:val="00E45054"/>
    <w:rsid w:val="00E460DB"/>
    <w:rsid w:val="00E4707B"/>
    <w:rsid w:val="00E507B7"/>
    <w:rsid w:val="00E51236"/>
    <w:rsid w:val="00E52251"/>
    <w:rsid w:val="00E676AA"/>
    <w:rsid w:val="00E7430C"/>
    <w:rsid w:val="00E74EEE"/>
    <w:rsid w:val="00E7612B"/>
    <w:rsid w:val="00E77170"/>
    <w:rsid w:val="00E77A94"/>
    <w:rsid w:val="00E833E3"/>
    <w:rsid w:val="00E85B98"/>
    <w:rsid w:val="00E85C66"/>
    <w:rsid w:val="00E91E37"/>
    <w:rsid w:val="00E925D3"/>
    <w:rsid w:val="00E92C88"/>
    <w:rsid w:val="00E96CBD"/>
    <w:rsid w:val="00EA0539"/>
    <w:rsid w:val="00EA33D9"/>
    <w:rsid w:val="00EA38AB"/>
    <w:rsid w:val="00EA6016"/>
    <w:rsid w:val="00EB099D"/>
    <w:rsid w:val="00EB7276"/>
    <w:rsid w:val="00EC2DDC"/>
    <w:rsid w:val="00EC3EC6"/>
    <w:rsid w:val="00EC706C"/>
    <w:rsid w:val="00EF6637"/>
    <w:rsid w:val="00EF6B40"/>
    <w:rsid w:val="00EF775D"/>
    <w:rsid w:val="00EF7904"/>
    <w:rsid w:val="00F00B7B"/>
    <w:rsid w:val="00F03ED1"/>
    <w:rsid w:val="00F07AF6"/>
    <w:rsid w:val="00F12905"/>
    <w:rsid w:val="00F13A72"/>
    <w:rsid w:val="00F14911"/>
    <w:rsid w:val="00F224E3"/>
    <w:rsid w:val="00F23E98"/>
    <w:rsid w:val="00F26CDF"/>
    <w:rsid w:val="00F27779"/>
    <w:rsid w:val="00F31413"/>
    <w:rsid w:val="00F354E6"/>
    <w:rsid w:val="00F4083C"/>
    <w:rsid w:val="00F425DB"/>
    <w:rsid w:val="00F42D2C"/>
    <w:rsid w:val="00F44478"/>
    <w:rsid w:val="00F4584B"/>
    <w:rsid w:val="00F4675E"/>
    <w:rsid w:val="00F47184"/>
    <w:rsid w:val="00F478DB"/>
    <w:rsid w:val="00F5385D"/>
    <w:rsid w:val="00F558C7"/>
    <w:rsid w:val="00F5598E"/>
    <w:rsid w:val="00F603C8"/>
    <w:rsid w:val="00F6339B"/>
    <w:rsid w:val="00F648C8"/>
    <w:rsid w:val="00F71831"/>
    <w:rsid w:val="00F73229"/>
    <w:rsid w:val="00F814E8"/>
    <w:rsid w:val="00F93569"/>
    <w:rsid w:val="00F95BB0"/>
    <w:rsid w:val="00FA5B11"/>
    <w:rsid w:val="00FA6483"/>
    <w:rsid w:val="00FB0D54"/>
    <w:rsid w:val="00FC3760"/>
    <w:rsid w:val="00FC5E17"/>
    <w:rsid w:val="00FD0B0D"/>
    <w:rsid w:val="00FD123D"/>
    <w:rsid w:val="00FD1A48"/>
    <w:rsid w:val="00FD59C7"/>
    <w:rsid w:val="00FD62D1"/>
    <w:rsid w:val="00FE7062"/>
    <w:rsid w:val="00FE7C13"/>
    <w:rsid w:val="00FF4D48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81E9196A-353E-41DD-A601-A87E1D3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1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6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-claude-response-body">
    <w:name w:val="font-claude-response-body"/>
    <w:basedOn w:val="Normal"/>
    <w:rsid w:val="00C10D1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10D1F"/>
    <w:rPr>
      <w:b/>
      <w:bCs/>
    </w:rPr>
  </w:style>
  <w:style w:type="character" w:styleId="Istaknuto">
    <w:name w:val="Emphasis"/>
    <w:basedOn w:val="Zadanifontodlomka"/>
    <w:uiPriority w:val="20"/>
    <w:qFormat/>
    <w:rsid w:val="00C10D1F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6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Zadanifontodlomka"/>
    <w:rsid w:val="00AE25CD"/>
  </w:style>
  <w:style w:type="paragraph" w:customStyle="1" w:styleId="whitespace-normal">
    <w:name w:val="whitespace-normal"/>
    <w:basedOn w:val="Normal"/>
    <w:rsid w:val="00D37EC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Z4nWk1Z_SCo?start=20&amp;feature=oembed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embed/PixLa1QlpZA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9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2</cp:revision>
  <cp:lastPrinted>2025-10-22T19:42:00Z</cp:lastPrinted>
  <dcterms:created xsi:type="dcterms:W3CDTF">2020-09-07T20:00:00Z</dcterms:created>
  <dcterms:modified xsi:type="dcterms:W3CDTF">2026-03-25T21:46:00Z</dcterms:modified>
</cp:coreProperties>
</file>